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C60B" w14:textId="2FD3EF02" w:rsidR="00F913DB" w:rsidRDefault="001E649D" w:rsidP="00F91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айс лист</w:t>
      </w:r>
      <w:r w:rsidR="00D73E7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57B3B45" w14:textId="45AC42F7" w:rsidR="00C12FC5" w:rsidRDefault="004A17B0" w:rsidP="00C07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рритория Комфорта </w:t>
      </w:r>
      <w:r w:rsidR="001E649D" w:rsidRPr="0091408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E649D" w:rsidRPr="00914087">
        <w:rPr>
          <w:rFonts w:ascii="Times New Roman" w:hAnsi="Times New Roman"/>
          <w:b/>
          <w:sz w:val="28"/>
          <w:szCs w:val="28"/>
        </w:rPr>
        <w:t>«</w:t>
      </w:r>
      <w:r w:rsidR="001E649D" w:rsidRPr="00914087">
        <w:rPr>
          <w:rFonts w:ascii="Times New Roman" w:hAnsi="Times New Roman"/>
          <w:b/>
          <w:sz w:val="28"/>
          <w:szCs w:val="28"/>
          <w:lang w:val="en-US"/>
        </w:rPr>
        <w:t>BEIBARYS</w:t>
      </w:r>
      <w:r w:rsidR="001E649D" w:rsidRPr="00914087">
        <w:rPr>
          <w:rFonts w:ascii="Times New Roman" w:hAnsi="Times New Roman"/>
          <w:b/>
          <w:sz w:val="28"/>
          <w:szCs w:val="28"/>
        </w:rPr>
        <w:t>»</w:t>
      </w:r>
      <w:r w:rsidR="003E0D36">
        <w:rPr>
          <w:rFonts w:ascii="Times New Roman" w:hAnsi="Times New Roman"/>
          <w:b/>
          <w:sz w:val="28"/>
          <w:szCs w:val="28"/>
        </w:rPr>
        <w:t xml:space="preserve"> </w:t>
      </w:r>
    </w:p>
    <w:p w14:paraId="039D7DE4" w14:textId="77777777" w:rsidR="00BA64D6" w:rsidRDefault="00C0754A" w:rsidP="00C1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ю вход со своими продуктам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и напитками</w:t>
      </w:r>
      <w:r w:rsidR="00C12FC5">
        <w:rPr>
          <w:rFonts w:ascii="Times New Roman" w:hAnsi="Times New Roman"/>
          <w:b/>
          <w:sz w:val="28"/>
          <w:szCs w:val="28"/>
        </w:rPr>
        <w:t xml:space="preserve"> строго запрещён (</w:t>
      </w:r>
      <w:r>
        <w:rPr>
          <w:rFonts w:ascii="Times New Roman" w:hAnsi="Times New Roman"/>
          <w:b/>
          <w:sz w:val="28"/>
          <w:szCs w:val="28"/>
        </w:rPr>
        <w:t xml:space="preserve">кроме </w:t>
      </w:r>
      <w:r w:rsidR="00C12FC5">
        <w:rPr>
          <w:rFonts w:ascii="Times New Roman" w:hAnsi="Times New Roman"/>
          <w:b/>
          <w:sz w:val="28"/>
          <w:szCs w:val="28"/>
        </w:rPr>
        <w:t>детского и медицинского питания).</w:t>
      </w:r>
    </w:p>
    <w:tbl>
      <w:tblPr>
        <w:tblW w:w="11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381"/>
        <w:gridCol w:w="2375"/>
        <w:gridCol w:w="109"/>
        <w:gridCol w:w="2902"/>
        <w:gridCol w:w="6"/>
      </w:tblGrid>
      <w:tr w:rsidR="00E80B6D" w:rsidRPr="00914087" w14:paraId="44DF5FC7" w14:textId="77777777" w:rsidTr="004A17B0">
        <w:trPr>
          <w:gridAfter w:val="1"/>
          <w:wAfter w:w="6" w:type="dxa"/>
          <w:trHeight w:val="150"/>
        </w:trPr>
        <w:tc>
          <w:tcPr>
            <w:tcW w:w="3545" w:type="dxa"/>
          </w:tcPr>
          <w:p w14:paraId="4BF353AB" w14:textId="77777777" w:rsidR="00C0754A" w:rsidRPr="00566EAE" w:rsidRDefault="00C0754A" w:rsidP="00566EA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381" w:type="dxa"/>
          </w:tcPr>
          <w:p w14:paraId="50DD97AB" w14:textId="77777777" w:rsidR="00C0754A" w:rsidRPr="00566EAE" w:rsidRDefault="00C0754A" w:rsidP="00566EA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Время Работы</w:t>
            </w:r>
          </w:p>
        </w:tc>
        <w:tc>
          <w:tcPr>
            <w:tcW w:w="2375" w:type="dxa"/>
          </w:tcPr>
          <w:p w14:paraId="60105F13" w14:textId="77777777" w:rsidR="00C0754A" w:rsidRPr="00566EAE" w:rsidRDefault="00C0754A" w:rsidP="00566EAE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66EAE">
              <w:rPr>
                <w:rFonts w:ascii="Times New Roman" w:hAnsi="Times New Roman"/>
                <w:b/>
              </w:rPr>
              <w:t>Будни</w:t>
            </w:r>
            <w:r w:rsidRPr="00566EAE">
              <w:rPr>
                <w:rFonts w:ascii="Times New Roman" w:hAnsi="Times New Roman"/>
                <w:b/>
                <w:lang w:val="kk-KZ"/>
              </w:rPr>
              <w:t>е дни</w:t>
            </w:r>
          </w:p>
          <w:p w14:paraId="6F1C4194" w14:textId="0AE2870A" w:rsidR="00C0754A" w:rsidRPr="00566EAE" w:rsidRDefault="00C0754A" w:rsidP="00566EA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1" w:type="dxa"/>
            <w:gridSpan w:val="2"/>
          </w:tcPr>
          <w:p w14:paraId="2A0CB743" w14:textId="7B0F093E" w:rsidR="00C0754A" w:rsidRPr="00566EAE" w:rsidRDefault="00C0754A" w:rsidP="00566EA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 xml:space="preserve">Выходные и праздничные </w:t>
            </w:r>
          </w:p>
        </w:tc>
      </w:tr>
      <w:tr w:rsidR="00E80B6D" w:rsidRPr="00467D17" w14:paraId="33D8DE81" w14:textId="77777777" w:rsidTr="004A17B0">
        <w:trPr>
          <w:gridAfter w:val="1"/>
          <w:wAfter w:w="6" w:type="dxa"/>
          <w:trHeight w:val="1007"/>
        </w:trPr>
        <w:tc>
          <w:tcPr>
            <w:tcW w:w="3545" w:type="dxa"/>
          </w:tcPr>
          <w:p w14:paraId="486A3859" w14:textId="77777777" w:rsidR="00C0754A" w:rsidRPr="00566EAE" w:rsidRDefault="00C0754A" w:rsidP="001753CC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 xml:space="preserve">Охотничий дом </w:t>
            </w:r>
          </w:p>
          <w:p w14:paraId="2E008D1E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 xml:space="preserve">Мангал </w:t>
            </w:r>
          </w:p>
          <w:p w14:paraId="6632891E" w14:textId="77777777" w:rsidR="00C0754A" w:rsidRPr="00A27CE5" w:rsidRDefault="003E0D36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втрак – 8</w:t>
            </w:r>
            <w:r w:rsidR="00C0754A" w:rsidRPr="00A27CE5">
              <w:rPr>
                <w:rFonts w:ascii="Times New Roman" w:hAnsi="Times New Roman"/>
                <w:lang w:val="kk-KZ"/>
              </w:rPr>
              <w:t xml:space="preserve"> человек.</w:t>
            </w:r>
          </w:p>
          <w:p w14:paraId="3BC34034" w14:textId="77777777" w:rsidR="00EB0BA7" w:rsidRPr="00A27CE5" w:rsidRDefault="003E0D36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нда караоке – 3</w:t>
            </w:r>
            <w:r w:rsidR="00D05AA7">
              <w:rPr>
                <w:rFonts w:ascii="Times New Roman" w:eastAsia="Times New Roman" w:hAnsi="Times New Roman"/>
                <w:lang w:eastAsia="ru-RU"/>
              </w:rPr>
              <w:t>5</w:t>
            </w:r>
            <w:r w:rsidR="00EB0BA7" w:rsidRPr="00A27CE5">
              <w:rPr>
                <w:rFonts w:ascii="Times New Roman" w:eastAsia="Times New Roman" w:hAnsi="Times New Roman"/>
                <w:lang w:eastAsia="ru-RU"/>
              </w:rPr>
              <w:t> 000тг.</w:t>
            </w:r>
          </w:p>
        </w:tc>
        <w:tc>
          <w:tcPr>
            <w:tcW w:w="2381" w:type="dxa"/>
          </w:tcPr>
          <w:p w14:paraId="4C82F1D7" w14:textId="77777777" w:rsidR="00C0754A" w:rsidRPr="00A27CE5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за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>14:00.</w:t>
            </w:r>
          </w:p>
          <w:p w14:paraId="5684B4F9" w14:textId="77777777" w:rsidR="00C0754A" w:rsidRPr="00A27CE5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вы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 xml:space="preserve">12:00. </w:t>
            </w:r>
          </w:p>
          <w:p w14:paraId="3C1F9591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14:paraId="22B99EBD" w14:textId="70058155" w:rsidR="00C0754A" w:rsidRPr="00A27CE5" w:rsidRDefault="003E0D36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0A0B">
              <w:rPr>
                <w:rFonts w:ascii="Times New Roman" w:hAnsi="Times New Roman"/>
              </w:rPr>
              <w:t>60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460B81F1" w14:textId="77777777" w:rsidR="00C0754A" w:rsidRDefault="001E649D" w:rsidP="001E64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гал</w:t>
            </w:r>
          </w:p>
          <w:p w14:paraId="4284C6C1" w14:textId="77777777" w:rsidR="001E649D" w:rsidRPr="00A27CE5" w:rsidRDefault="001E649D" w:rsidP="001E649D">
            <w:pPr>
              <w:pStyle w:val="a4"/>
              <w:ind w:left="7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11" w:type="dxa"/>
            <w:gridSpan w:val="2"/>
          </w:tcPr>
          <w:p w14:paraId="7AC9A989" w14:textId="09913C78" w:rsidR="00C0754A" w:rsidRPr="00A27CE5" w:rsidRDefault="003E0D36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0A0B">
              <w:rPr>
                <w:rFonts w:ascii="Times New Roman" w:hAnsi="Times New Roman"/>
              </w:rPr>
              <w:t>90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2579DB4A" w14:textId="77777777" w:rsidR="001E649D" w:rsidRDefault="001E649D" w:rsidP="001E64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гал</w:t>
            </w:r>
          </w:p>
          <w:p w14:paraId="4EDE7CB9" w14:textId="77777777" w:rsidR="00432DB3" w:rsidRPr="00A27CE5" w:rsidRDefault="00432DB3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  <w:p w14:paraId="4863B30D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E80B6D" w:rsidRPr="00467D17" w14:paraId="207F73B2" w14:textId="77777777" w:rsidTr="004A17B0">
        <w:trPr>
          <w:gridAfter w:val="1"/>
          <w:wAfter w:w="6" w:type="dxa"/>
          <w:trHeight w:val="792"/>
        </w:trPr>
        <w:tc>
          <w:tcPr>
            <w:tcW w:w="3545" w:type="dxa"/>
          </w:tcPr>
          <w:p w14:paraId="21DCBA1B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  <w:r w:rsidRPr="00566EAE">
              <w:rPr>
                <w:rFonts w:ascii="Times New Roman" w:hAnsi="Times New Roman"/>
                <w:b/>
              </w:rPr>
              <w:t>Гостевые дома (дуплексы</w:t>
            </w:r>
            <w:r w:rsidRPr="00A27CE5">
              <w:rPr>
                <w:rFonts w:ascii="Times New Roman" w:hAnsi="Times New Roman"/>
              </w:rPr>
              <w:t>)</w:t>
            </w:r>
          </w:p>
          <w:p w14:paraId="2BDC5CFA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Завтрак</w:t>
            </w:r>
            <w:r w:rsidRPr="00A27CE5">
              <w:rPr>
                <w:rFonts w:ascii="Times New Roman" w:hAnsi="Times New Roman"/>
              </w:rPr>
              <w:t xml:space="preserve"> 4  персоны.</w:t>
            </w:r>
          </w:p>
          <w:p w14:paraId="3FE79B04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Мангал</w:t>
            </w:r>
          </w:p>
        </w:tc>
        <w:tc>
          <w:tcPr>
            <w:tcW w:w="2381" w:type="dxa"/>
          </w:tcPr>
          <w:p w14:paraId="3332CB23" w14:textId="77777777" w:rsidR="00C0754A" w:rsidRPr="00A27CE5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за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-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>14:00</w:t>
            </w:r>
          </w:p>
          <w:p w14:paraId="3EA7B9A8" w14:textId="77777777" w:rsidR="00C0754A" w:rsidRPr="00A27CE5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вы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 xml:space="preserve">12:00. </w:t>
            </w:r>
          </w:p>
          <w:p w14:paraId="438A47DC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14:paraId="2AF396FE" w14:textId="58441854" w:rsidR="00C0754A" w:rsidRPr="00A27CE5" w:rsidRDefault="009E0A0B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5DF46078" w14:textId="77777777" w:rsidR="001E649D" w:rsidRDefault="001E649D" w:rsidP="001E64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гал</w:t>
            </w:r>
          </w:p>
          <w:p w14:paraId="0325BF67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11" w:type="dxa"/>
            <w:gridSpan w:val="2"/>
          </w:tcPr>
          <w:p w14:paraId="5A2C83CB" w14:textId="716BE7A2" w:rsidR="00C0754A" w:rsidRPr="00A27CE5" w:rsidRDefault="009E0A0B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10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r w:rsidR="00C0754A" w:rsidRPr="00A27CE5">
              <w:rPr>
                <w:rFonts w:ascii="Times New Roman" w:hAnsi="Times New Roman"/>
                <w:lang w:val="kk-KZ"/>
              </w:rPr>
              <w:t>тг.</w:t>
            </w:r>
          </w:p>
          <w:p w14:paraId="78C8F77C" w14:textId="77777777" w:rsidR="001E649D" w:rsidRDefault="001E649D" w:rsidP="001E64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гал</w:t>
            </w:r>
          </w:p>
          <w:p w14:paraId="50CB40BD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E80B6D" w:rsidRPr="00914087" w14:paraId="1EF566B5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54862FC1" w14:textId="77777777" w:rsidR="00C0754A" w:rsidRPr="00566EAE" w:rsidRDefault="00C0754A" w:rsidP="001753CC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Номер стандарт</w:t>
            </w:r>
          </w:p>
          <w:p w14:paraId="3AE2F2E1" w14:textId="77777777" w:rsidR="00C0754A" w:rsidRPr="00420CA2" w:rsidRDefault="00C0754A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Завтрак</w:t>
            </w:r>
            <w:r w:rsidRPr="00A27CE5">
              <w:rPr>
                <w:rFonts w:ascii="Times New Roman" w:hAnsi="Times New Roman"/>
                <w:lang w:val="en-US"/>
              </w:rPr>
              <w:t xml:space="preserve"> </w:t>
            </w:r>
            <w:r w:rsidRPr="00A27CE5">
              <w:rPr>
                <w:rFonts w:ascii="Times New Roman" w:hAnsi="Times New Roman"/>
              </w:rPr>
              <w:t>2</w:t>
            </w:r>
            <w:r w:rsidRPr="00A27CE5">
              <w:rPr>
                <w:rFonts w:ascii="Times New Roman" w:hAnsi="Times New Roman"/>
                <w:lang w:val="en-US"/>
              </w:rPr>
              <w:t xml:space="preserve"> </w:t>
            </w:r>
            <w:r w:rsidRPr="00A27CE5">
              <w:rPr>
                <w:rFonts w:ascii="Times New Roman" w:hAnsi="Times New Roman"/>
              </w:rPr>
              <w:t>персоны.</w:t>
            </w:r>
          </w:p>
        </w:tc>
        <w:tc>
          <w:tcPr>
            <w:tcW w:w="2381" w:type="dxa"/>
          </w:tcPr>
          <w:p w14:paraId="2F8C6D91" w14:textId="77777777" w:rsidR="00C0754A" w:rsidRPr="00A27CE5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за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>14:00.</w:t>
            </w:r>
          </w:p>
          <w:p w14:paraId="3954269F" w14:textId="77777777" w:rsidR="00C0754A" w:rsidRPr="00420CA2" w:rsidRDefault="00C0754A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вы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 xml:space="preserve">12:00. </w:t>
            </w:r>
          </w:p>
        </w:tc>
        <w:tc>
          <w:tcPr>
            <w:tcW w:w="2375" w:type="dxa"/>
          </w:tcPr>
          <w:p w14:paraId="6C5A7E85" w14:textId="3710FD4F" w:rsidR="00C0754A" w:rsidRPr="00A27CE5" w:rsidRDefault="00A46D63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00</w:t>
            </w:r>
            <w:r w:rsidR="009E0A0B">
              <w:rPr>
                <w:rFonts w:ascii="Times New Roman" w:hAnsi="Times New Roman"/>
              </w:rPr>
              <w:t>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66B4AF92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2"/>
          </w:tcPr>
          <w:p w14:paraId="3CC06C99" w14:textId="01EAD875" w:rsidR="00C0754A" w:rsidRPr="00A27CE5" w:rsidRDefault="003E0D36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E0A0B">
              <w:rPr>
                <w:rFonts w:ascii="Times New Roman" w:hAnsi="Times New Roman"/>
              </w:rPr>
              <w:t>6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3D130D63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</w:tr>
      <w:tr w:rsidR="00E80B6D" w:rsidRPr="00914087" w14:paraId="0F7C73F4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4771FC21" w14:textId="77777777" w:rsidR="00C0754A" w:rsidRPr="00566EAE" w:rsidRDefault="00C0754A" w:rsidP="001753CC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Номер стандарт +</w:t>
            </w:r>
          </w:p>
          <w:p w14:paraId="7AE257AD" w14:textId="77777777" w:rsidR="00C0754A" w:rsidRPr="00420CA2" w:rsidRDefault="0041713E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Завтрак</w:t>
            </w:r>
            <w:r w:rsidRPr="00A27CE5">
              <w:rPr>
                <w:rFonts w:ascii="Times New Roman" w:hAnsi="Times New Roman"/>
                <w:lang w:val="en-US"/>
              </w:rPr>
              <w:t xml:space="preserve"> </w:t>
            </w:r>
            <w:r w:rsidRPr="00A27CE5">
              <w:rPr>
                <w:rFonts w:ascii="Times New Roman" w:hAnsi="Times New Roman"/>
              </w:rPr>
              <w:t>4</w:t>
            </w:r>
            <w:r w:rsidRPr="00A27CE5">
              <w:rPr>
                <w:rFonts w:ascii="Times New Roman" w:hAnsi="Times New Roman"/>
                <w:lang w:val="en-US"/>
              </w:rPr>
              <w:t xml:space="preserve"> </w:t>
            </w:r>
            <w:r w:rsidRPr="00A27CE5">
              <w:rPr>
                <w:rFonts w:ascii="Times New Roman" w:hAnsi="Times New Roman"/>
              </w:rPr>
              <w:t>персоны.</w:t>
            </w:r>
          </w:p>
        </w:tc>
        <w:tc>
          <w:tcPr>
            <w:tcW w:w="2381" w:type="dxa"/>
          </w:tcPr>
          <w:p w14:paraId="584A71F2" w14:textId="77777777" w:rsidR="0041713E" w:rsidRPr="00A27CE5" w:rsidRDefault="0041713E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за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>14:00.</w:t>
            </w:r>
          </w:p>
          <w:p w14:paraId="3B02328C" w14:textId="77777777" w:rsidR="00C0754A" w:rsidRPr="00420CA2" w:rsidRDefault="0041713E" w:rsidP="001753CC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A27CE5">
              <w:rPr>
                <w:rFonts w:ascii="Times New Roman" w:eastAsia="Times New Roman" w:hAnsi="Times New Roman"/>
                <w:lang w:eastAsia="ru-RU"/>
              </w:rPr>
              <w:t>Время выезда</w:t>
            </w:r>
            <w:r w:rsidRPr="00A27CE5">
              <w:rPr>
                <w:rFonts w:ascii="Times New Roman" w:eastAsia="Times New Roman" w:hAnsi="Times New Roman"/>
                <w:lang w:val="kk-KZ" w:eastAsia="ru-RU"/>
              </w:rPr>
              <w:t xml:space="preserve"> – </w:t>
            </w:r>
            <w:r w:rsidRPr="00A27CE5">
              <w:rPr>
                <w:rFonts w:ascii="Times New Roman" w:eastAsia="Times New Roman" w:hAnsi="Times New Roman"/>
                <w:lang w:eastAsia="ru-RU"/>
              </w:rPr>
              <w:t xml:space="preserve">12:00. </w:t>
            </w:r>
          </w:p>
        </w:tc>
        <w:tc>
          <w:tcPr>
            <w:tcW w:w="2375" w:type="dxa"/>
          </w:tcPr>
          <w:p w14:paraId="5E59F255" w14:textId="0F6F4A48" w:rsidR="00C0754A" w:rsidRPr="00A27CE5" w:rsidRDefault="003E0D36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E0A0B">
              <w:rPr>
                <w:rFonts w:ascii="Times New Roman" w:hAnsi="Times New Roman"/>
              </w:rPr>
              <w:t>5000</w:t>
            </w:r>
            <w:r w:rsidR="00C0754A" w:rsidRPr="00A27CE5">
              <w:rPr>
                <w:rFonts w:ascii="Times New Roman" w:hAnsi="Times New Roman"/>
              </w:rPr>
              <w:t>тг.</w:t>
            </w:r>
          </w:p>
          <w:p w14:paraId="3BB2A00A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2"/>
          </w:tcPr>
          <w:p w14:paraId="4EB26E75" w14:textId="0A2DF3C6" w:rsidR="00C0754A" w:rsidRPr="00A27CE5" w:rsidRDefault="009E0A0B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</w:t>
            </w:r>
            <w:r w:rsidR="00C0754A" w:rsidRPr="00A27CE5">
              <w:rPr>
                <w:rFonts w:ascii="Times New Roman" w:hAnsi="Times New Roman"/>
              </w:rPr>
              <w:t xml:space="preserve"> </w:t>
            </w:r>
            <w:proofErr w:type="spellStart"/>
            <w:r w:rsidR="00C0754A" w:rsidRPr="00A27CE5">
              <w:rPr>
                <w:rFonts w:ascii="Times New Roman" w:hAnsi="Times New Roman"/>
              </w:rPr>
              <w:t>тг</w:t>
            </w:r>
            <w:proofErr w:type="spellEnd"/>
            <w:r w:rsidR="00C0754A" w:rsidRPr="00A27CE5">
              <w:rPr>
                <w:rFonts w:ascii="Times New Roman" w:hAnsi="Times New Roman"/>
              </w:rPr>
              <w:t>.</w:t>
            </w:r>
          </w:p>
          <w:p w14:paraId="2E445BA4" w14:textId="77777777" w:rsidR="00C0754A" w:rsidRPr="00A27CE5" w:rsidRDefault="00C0754A" w:rsidP="001753CC">
            <w:pPr>
              <w:pStyle w:val="a4"/>
              <w:rPr>
                <w:rFonts w:ascii="Times New Roman" w:hAnsi="Times New Roman"/>
              </w:rPr>
            </w:pPr>
          </w:p>
        </w:tc>
      </w:tr>
      <w:tr w:rsidR="00E80B6D" w:rsidRPr="00914087" w14:paraId="6D3E1286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6564637E" w14:textId="77777777" w:rsidR="00D50B44" w:rsidRDefault="0069483C" w:rsidP="001753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торан</w:t>
            </w:r>
          </w:p>
          <w:p w14:paraId="5749D1B5" w14:textId="77777777" w:rsidR="00D50B44" w:rsidRPr="004A41F9" w:rsidRDefault="00D50B44" w:rsidP="001753CC">
            <w:pPr>
              <w:pStyle w:val="a4"/>
              <w:rPr>
                <w:rFonts w:ascii="Times New Roman" w:hAnsi="Times New Roman"/>
              </w:rPr>
            </w:pPr>
            <w:r w:rsidRPr="004A41F9">
              <w:rPr>
                <w:rFonts w:ascii="Times New Roman" w:hAnsi="Times New Roman"/>
              </w:rPr>
              <w:t>Вместимость до 120 человек</w:t>
            </w:r>
          </w:p>
        </w:tc>
        <w:tc>
          <w:tcPr>
            <w:tcW w:w="2381" w:type="dxa"/>
          </w:tcPr>
          <w:p w14:paraId="45FEED09" w14:textId="3818AB79" w:rsidR="00D50B44" w:rsidRPr="00A27CE5" w:rsidRDefault="00D50B44" w:rsidP="00191725">
            <w:pPr>
              <w:pStyle w:val="a4"/>
              <w:rPr>
                <w:rFonts w:ascii="Times New Roman" w:hAnsi="Times New Roman"/>
              </w:rPr>
            </w:pPr>
            <w:r w:rsidRPr="00A27CE5">
              <w:rPr>
                <w:rFonts w:ascii="Times New Roman" w:hAnsi="Times New Roman"/>
              </w:rPr>
              <w:t xml:space="preserve">Будние </w:t>
            </w:r>
            <w:r>
              <w:rPr>
                <w:rFonts w:ascii="Times New Roman" w:hAnsi="Times New Roman"/>
              </w:rPr>
              <w:t>09:00-2</w:t>
            </w:r>
            <w:r w:rsidR="007022FF">
              <w:rPr>
                <w:rFonts w:ascii="Times New Roman" w:hAnsi="Times New Roman"/>
              </w:rPr>
              <w:t>2</w:t>
            </w:r>
            <w:r w:rsidRPr="00A27CE5">
              <w:rPr>
                <w:rFonts w:ascii="Times New Roman" w:hAnsi="Times New Roman"/>
              </w:rPr>
              <w:t>:00</w:t>
            </w:r>
          </w:p>
          <w:p w14:paraId="5FD85BC4" w14:textId="5A951BDA" w:rsidR="00D50B44" w:rsidRPr="00A27CE5" w:rsidRDefault="00D50B44" w:rsidP="00191725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ходные 09:00-</w:t>
            </w:r>
            <w:r w:rsidR="007022FF">
              <w:rPr>
                <w:rFonts w:ascii="Times New Roman" w:hAnsi="Times New Roman"/>
              </w:rPr>
              <w:t>23</w:t>
            </w:r>
            <w:r w:rsidRPr="00A27CE5">
              <w:rPr>
                <w:rFonts w:ascii="Times New Roman" w:hAnsi="Times New Roman"/>
              </w:rPr>
              <w:t>:00</w:t>
            </w:r>
          </w:p>
        </w:tc>
        <w:tc>
          <w:tcPr>
            <w:tcW w:w="2375" w:type="dxa"/>
          </w:tcPr>
          <w:p w14:paraId="0A4564D1" w14:textId="77777777" w:rsidR="00D50B44" w:rsidRDefault="00D50B44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о меню</w:t>
            </w:r>
          </w:p>
        </w:tc>
        <w:tc>
          <w:tcPr>
            <w:tcW w:w="3011" w:type="dxa"/>
            <w:gridSpan w:val="2"/>
          </w:tcPr>
          <w:p w14:paraId="23396E02" w14:textId="77777777" w:rsidR="00D50B44" w:rsidRDefault="00D50B44" w:rsidP="003F01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о меню</w:t>
            </w:r>
          </w:p>
        </w:tc>
      </w:tr>
      <w:tr w:rsidR="00E80B6D" w:rsidRPr="00914087" w14:paraId="2CA756FB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015989AE" w14:textId="77777777" w:rsidR="004A41F9" w:rsidRDefault="004A41F9" w:rsidP="001753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нкетный зал</w:t>
            </w:r>
          </w:p>
          <w:p w14:paraId="63039A5F" w14:textId="77777777" w:rsidR="004A41F9" w:rsidRPr="004A41F9" w:rsidRDefault="004A41F9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имость до 350 человек</w:t>
            </w:r>
          </w:p>
        </w:tc>
        <w:tc>
          <w:tcPr>
            <w:tcW w:w="2381" w:type="dxa"/>
          </w:tcPr>
          <w:p w14:paraId="6D0EF3C7" w14:textId="77777777" w:rsidR="00BF5D60" w:rsidRPr="00BF5D60" w:rsidRDefault="00BF5D60" w:rsidP="00BF5D60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F5D60">
              <w:rPr>
                <w:rFonts w:ascii="Times New Roman" w:eastAsia="Times New Roman" w:hAnsi="Times New Roman"/>
                <w:lang w:eastAsia="ru-RU"/>
              </w:rPr>
              <w:t xml:space="preserve">По предварительной </w:t>
            </w:r>
          </w:p>
          <w:p w14:paraId="1C461744" w14:textId="71AAF96C" w:rsidR="004A41F9" w:rsidRPr="00A27CE5" w:rsidRDefault="00BF5D60" w:rsidP="00BF5D60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F5D60">
              <w:rPr>
                <w:rFonts w:ascii="Times New Roman" w:eastAsia="Times New Roman" w:hAnsi="Times New Roman"/>
                <w:lang w:eastAsia="ru-RU"/>
              </w:rPr>
              <w:t>записи</w:t>
            </w:r>
          </w:p>
        </w:tc>
        <w:tc>
          <w:tcPr>
            <w:tcW w:w="2375" w:type="dxa"/>
          </w:tcPr>
          <w:p w14:paraId="47F74818" w14:textId="77777777" w:rsidR="004A41F9" w:rsidRPr="0013029B" w:rsidRDefault="00E42719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От 16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</w:p>
        </w:tc>
        <w:tc>
          <w:tcPr>
            <w:tcW w:w="3011" w:type="dxa"/>
            <w:gridSpan w:val="2"/>
          </w:tcPr>
          <w:p w14:paraId="7495A9FD" w14:textId="77777777" w:rsidR="004A41F9" w:rsidRDefault="00D50B44" w:rsidP="00D50B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6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</w:p>
        </w:tc>
      </w:tr>
      <w:tr w:rsidR="00E80B6D" w:rsidRPr="00914087" w14:paraId="30333E70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2AC0AFA1" w14:textId="77777777" w:rsidR="004A41F9" w:rsidRPr="004A41F9" w:rsidRDefault="004A41F9" w:rsidP="004A41F9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VIP</w:t>
            </w:r>
            <w:r w:rsidRPr="004A41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ЗАЛ </w:t>
            </w:r>
            <w:r w:rsidRPr="004A41F9">
              <w:rPr>
                <w:rFonts w:ascii="Times New Roman" w:hAnsi="Times New Roman"/>
                <w:lang w:val="kk-KZ"/>
              </w:rPr>
              <w:t>(максимальное количество</w:t>
            </w:r>
          </w:p>
          <w:p w14:paraId="3D1E822A" w14:textId="77777777" w:rsidR="004A41F9" w:rsidRPr="004A41F9" w:rsidRDefault="00E42719" w:rsidP="004A41F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гостей – 12</w:t>
            </w:r>
            <w:r w:rsidR="004A41F9" w:rsidRPr="004A41F9">
              <w:rPr>
                <w:rFonts w:ascii="Times New Roman" w:hAnsi="Times New Roman"/>
                <w:lang w:val="kk-KZ"/>
              </w:rPr>
              <w:t xml:space="preserve"> человек)</w:t>
            </w:r>
          </w:p>
        </w:tc>
        <w:tc>
          <w:tcPr>
            <w:tcW w:w="2381" w:type="dxa"/>
          </w:tcPr>
          <w:p w14:paraId="7BA0BF28" w14:textId="77777777" w:rsidR="00BF5D60" w:rsidRPr="00BF5D60" w:rsidRDefault="00BF5D60" w:rsidP="00BF5D60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F5D60">
              <w:rPr>
                <w:rFonts w:ascii="Times New Roman" w:eastAsia="Times New Roman" w:hAnsi="Times New Roman"/>
                <w:lang w:eastAsia="ru-RU"/>
              </w:rPr>
              <w:t xml:space="preserve">По предварительной </w:t>
            </w:r>
          </w:p>
          <w:p w14:paraId="56745475" w14:textId="60D2591D" w:rsidR="004A41F9" w:rsidRPr="00A27CE5" w:rsidRDefault="00BF5D60" w:rsidP="00BF5D60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F5D60">
              <w:rPr>
                <w:rFonts w:ascii="Times New Roman" w:eastAsia="Times New Roman" w:hAnsi="Times New Roman"/>
                <w:lang w:eastAsia="ru-RU"/>
              </w:rPr>
              <w:t>записи</w:t>
            </w:r>
          </w:p>
        </w:tc>
        <w:tc>
          <w:tcPr>
            <w:tcW w:w="2375" w:type="dxa"/>
          </w:tcPr>
          <w:p w14:paraId="47D8E61E" w14:textId="77777777" w:rsidR="004A41F9" w:rsidRDefault="00E42719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700F007" w14:textId="77777777" w:rsidR="00E42719" w:rsidRDefault="00E42719" w:rsidP="00E42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зит</w:t>
            </w:r>
          </w:p>
        </w:tc>
        <w:tc>
          <w:tcPr>
            <w:tcW w:w="3011" w:type="dxa"/>
            <w:gridSpan w:val="2"/>
          </w:tcPr>
          <w:p w14:paraId="2A05224C" w14:textId="77777777" w:rsidR="00E42719" w:rsidRDefault="00E42719" w:rsidP="00E427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2018AB6" w14:textId="77777777" w:rsidR="004A41F9" w:rsidRDefault="00E42719" w:rsidP="00E427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зит</w:t>
            </w:r>
          </w:p>
        </w:tc>
      </w:tr>
      <w:tr w:rsidR="004A41F9" w:rsidRPr="00914087" w14:paraId="10A133DC" w14:textId="77777777" w:rsidTr="004A17B0">
        <w:trPr>
          <w:gridAfter w:val="1"/>
          <w:wAfter w:w="6" w:type="dxa"/>
        </w:trPr>
        <w:tc>
          <w:tcPr>
            <w:tcW w:w="3545" w:type="dxa"/>
          </w:tcPr>
          <w:p w14:paraId="38EF0BC1" w14:textId="77777777" w:rsidR="004A41F9" w:rsidRPr="004A41F9" w:rsidRDefault="004A41F9" w:rsidP="001753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ференц-зал</w:t>
            </w:r>
          </w:p>
        </w:tc>
        <w:tc>
          <w:tcPr>
            <w:tcW w:w="7767" w:type="dxa"/>
            <w:gridSpan w:val="4"/>
          </w:tcPr>
          <w:p w14:paraId="45A2C660" w14:textId="77777777" w:rsidR="004A41F9" w:rsidRDefault="004A41F9" w:rsidP="001753C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</w:tc>
      </w:tr>
      <w:tr w:rsidR="00E80B6D" w:rsidRPr="003F06A1" w14:paraId="5195F9ED" w14:textId="77777777" w:rsidTr="004A17B0">
        <w:trPr>
          <w:gridAfter w:val="1"/>
          <w:wAfter w:w="6" w:type="dxa"/>
          <w:trHeight w:val="605"/>
        </w:trPr>
        <w:tc>
          <w:tcPr>
            <w:tcW w:w="3545" w:type="dxa"/>
          </w:tcPr>
          <w:p w14:paraId="134F3061" w14:textId="77777777" w:rsidR="004A41F9" w:rsidRPr="004A41F9" w:rsidRDefault="004A41F9" w:rsidP="001376B5">
            <w:pPr>
              <w:pStyle w:val="a4"/>
              <w:rPr>
                <w:rFonts w:ascii="Times New Roman" w:hAnsi="Times New Roman"/>
                <w:lang w:val="kk-KZ"/>
              </w:rPr>
            </w:pPr>
            <w:r w:rsidRPr="00566EAE">
              <w:rPr>
                <w:rFonts w:ascii="Times New Roman" w:hAnsi="Times New Roman"/>
                <w:b/>
              </w:rPr>
              <w:t xml:space="preserve">Караоке </w:t>
            </w:r>
            <w:r w:rsidRPr="004A41F9">
              <w:rPr>
                <w:rFonts w:ascii="Times New Roman" w:hAnsi="Times New Roman"/>
                <w:lang w:val="kk-KZ"/>
              </w:rPr>
              <w:t>(максимальное количество</w:t>
            </w:r>
          </w:p>
          <w:p w14:paraId="5FFFA837" w14:textId="77777777" w:rsidR="004A41F9" w:rsidRPr="00566EAE" w:rsidRDefault="004A41F9" w:rsidP="001376B5">
            <w:pPr>
              <w:pStyle w:val="a4"/>
              <w:rPr>
                <w:rFonts w:ascii="Times New Roman" w:hAnsi="Times New Roman"/>
                <w:b/>
              </w:rPr>
            </w:pPr>
            <w:r w:rsidRPr="004A41F9">
              <w:rPr>
                <w:rFonts w:ascii="Times New Roman" w:hAnsi="Times New Roman"/>
                <w:lang w:val="kk-KZ"/>
              </w:rPr>
              <w:t>гостей – 15 человек)</w:t>
            </w:r>
          </w:p>
        </w:tc>
        <w:tc>
          <w:tcPr>
            <w:tcW w:w="2381" w:type="dxa"/>
          </w:tcPr>
          <w:p w14:paraId="6DE541E9" w14:textId="77777777" w:rsidR="004A41F9" w:rsidRPr="00A27CE5" w:rsidRDefault="004A41F9" w:rsidP="001376B5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 xml:space="preserve">По предварительной </w:t>
            </w:r>
          </w:p>
          <w:p w14:paraId="0F1E721F" w14:textId="77777777" w:rsidR="004A41F9" w:rsidRPr="00A27CE5" w:rsidRDefault="004A41F9" w:rsidP="001376B5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записи</w:t>
            </w:r>
          </w:p>
        </w:tc>
        <w:tc>
          <w:tcPr>
            <w:tcW w:w="2375" w:type="dxa"/>
          </w:tcPr>
          <w:p w14:paraId="1E0CC716" w14:textId="77777777" w:rsidR="004A41F9" w:rsidRPr="00A27CE5" w:rsidRDefault="004A41F9" w:rsidP="001376B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A27CE5">
              <w:rPr>
                <w:rFonts w:ascii="Times New Roman" w:hAnsi="Times New Roman"/>
                <w:lang w:val="kk-KZ"/>
              </w:rPr>
              <w:t xml:space="preserve"> 000 тг/час</w:t>
            </w:r>
          </w:p>
        </w:tc>
        <w:tc>
          <w:tcPr>
            <w:tcW w:w="3011" w:type="dxa"/>
            <w:gridSpan w:val="2"/>
          </w:tcPr>
          <w:p w14:paraId="6B3E56D4" w14:textId="77777777" w:rsidR="004A41F9" w:rsidRPr="00A27CE5" w:rsidRDefault="004A41F9" w:rsidP="001376B5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Pr="00A27CE5">
              <w:rPr>
                <w:rFonts w:ascii="Times New Roman" w:hAnsi="Times New Roman"/>
                <w:lang w:val="kk-KZ"/>
              </w:rPr>
              <w:t> 000 тг/час</w:t>
            </w:r>
          </w:p>
        </w:tc>
      </w:tr>
      <w:tr w:rsidR="00E80B6D" w:rsidRPr="003F06A1" w14:paraId="0255A5CB" w14:textId="77777777" w:rsidTr="004A17B0">
        <w:trPr>
          <w:gridAfter w:val="1"/>
          <w:wAfter w:w="6" w:type="dxa"/>
          <w:trHeight w:val="605"/>
        </w:trPr>
        <w:tc>
          <w:tcPr>
            <w:tcW w:w="3545" w:type="dxa"/>
          </w:tcPr>
          <w:p w14:paraId="01A1DD22" w14:textId="77777777" w:rsidR="00367295" w:rsidRPr="00566EAE" w:rsidRDefault="00367295" w:rsidP="001753CC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566EAE">
              <w:rPr>
                <w:rFonts w:ascii="Times New Roman" w:hAnsi="Times New Roman"/>
                <w:b/>
              </w:rPr>
              <w:t xml:space="preserve">Беседки </w:t>
            </w:r>
            <w:r w:rsidRPr="00566EAE">
              <w:rPr>
                <w:rFonts w:ascii="Times New Roman" w:hAnsi="Times New Roman"/>
                <w:b/>
                <w:lang w:val="kk-KZ"/>
              </w:rPr>
              <w:t xml:space="preserve">крытые </w:t>
            </w:r>
          </w:p>
          <w:p w14:paraId="05600F6E" w14:textId="77777777" w:rsidR="00BF5D60" w:rsidRDefault="00367295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A27CE5">
              <w:rPr>
                <w:rFonts w:ascii="Times New Roman" w:hAnsi="Times New Roman"/>
                <w:lang w:val="kk-KZ"/>
              </w:rPr>
              <w:t>Мангал</w:t>
            </w:r>
            <w:r w:rsidR="00BF5D60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9AD0146" w14:textId="4C1563E4" w:rsidR="00367295" w:rsidRPr="00A27CE5" w:rsidRDefault="00BF5D60" w:rsidP="001753CC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(На 15 человек)</w:t>
            </w:r>
          </w:p>
        </w:tc>
        <w:tc>
          <w:tcPr>
            <w:tcW w:w="2381" w:type="dxa"/>
          </w:tcPr>
          <w:p w14:paraId="3D169C71" w14:textId="77777777" w:rsidR="00367295" w:rsidRPr="00A27CE5" w:rsidRDefault="00367295" w:rsidP="001753CC">
            <w:pPr>
              <w:pStyle w:val="a4"/>
              <w:rPr>
                <w:rFonts w:ascii="Times New Roman" w:hAnsi="Times New Roman"/>
              </w:rPr>
            </w:pPr>
            <w:r w:rsidRPr="00A27CE5">
              <w:rPr>
                <w:rFonts w:ascii="Times New Roman" w:hAnsi="Times New Roman"/>
                <w:lang w:val="kk-KZ"/>
              </w:rPr>
              <w:t>На целый день</w:t>
            </w:r>
          </w:p>
          <w:p w14:paraId="277C8154" w14:textId="77777777" w:rsidR="00367295" w:rsidRPr="00A27CE5" w:rsidRDefault="00367295" w:rsidP="001753CC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75" w:type="dxa"/>
          </w:tcPr>
          <w:p w14:paraId="6E7A4B08" w14:textId="77777777" w:rsidR="00367295" w:rsidRPr="00A27CE5" w:rsidRDefault="00367295" w:rsidP="001753CC">
            <w:pPr>
              <w:pStyle w:val="a4"/>
              <w:rPr>
                <w:rFonts w:ascii="Times New Roman" w:hAnsi="Times New Roman"/>
              </w:rPr>
            </w:pPr>
            <w:r w:rsidRPr="00A27CE5">
              <w:rPr>
                <w:rFonts w:ascii="Times New Roman" w:hAnsi="Times New Roman"/>
                <w:lang w:val="kk-KZ"/>
              </w:rPr>
              <w:t>50</w:t>
            </w:r>
            <w:r w:rsidRPr="00A27CE5">
              <w:rPr>
                <w:rFonts w:ascii="Times New Roman" w:hAnsi="Times New Roman"/>
              </w:rPr>
              <w:t xml:space="preserve"> 000 </w:t>
            </w:r>
            <w:proofErr w:type="spellStart"/>
            <w:r w:rsidRPr="00A27CE5">
              <w:rPr>
                <w:rFonts w:ascii="Times New Roman" w:hAnsi="Times New Roman"/>
              </w:rPr>
              <w:t>тг</w:t>
            </w:r>
            <w:proofErr w:type="spellEnd"/>
            <w:r w:rsidR="00076E72">
              <w:rPr>
                <w:rFonts w:ascii="Times New Roman" w:hAnsi="Times New Roman"/>
              </w:rPr>
              <w:t>.</w:t>
            </w:r>
          </w:p>
        </w:tc>
        <w:tc>
          <w:tcPr>
            <w:tcW w:w="3011" w:type="dxa"/>
            <w:gridSpan w:val="2"/>
          </w:tcPr>
          <w:p w14:paraId="649D51BD" w14:textId="77777777" w:rsidR="00367295" w:rsidRPr="00A27CE5" w:rsidRDefault="00367295" w:rsidP="0036729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F5D60" w:rsidRPr="003F06A1" w14:paraId="3474E6EF" w14:textId="77777777" w:rsidTr="004A17B0">
        <w:trPr>
          <w:gridAfter w:val="1"/>
          <w:wAfter w:w="6" w:type="dxa"/>
          <w:trHeight w:val="605"/>
        </w:trPr>
        <w:tc>
          <w:tcPr>
            <w:tcW w:w="3545" w:type="dxa"/>
          </w:tcPr>
          <w:p w14:paraId="709BDA61" w14:textId="77777777" w:rsidR="00BF5D60" w:rsidRDefault="00BF5D60" w:rsidP="001753C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ка открытая</w:t>
            </w:r>
          </w:p>
          <w:p w14:paraId="1DC33947" w14:textId="77777777" w:rsidR="00BF5D60" w:rsidRDefault="00BF5D60" w:rsidP="001753CC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нгал </w:t>
            </w:r>
          </w:p>
          <w:p w14:paraId="51C31F31" w14:textId="3AF8ABE7" w:rsidR="00BF5D60" w:rsidRPr="00BF5D60" w:rsidRDefault="00BF5D60" w:rsidP="001753CC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 8 человек)</w:t>
            </w:r>
          </w:p>
        </w:tc>
        <w:tc>
          <w:tcPr>
            <w:tcW w:w="2381" w:type="dxa"/>
          </w:tcPr>
          <w:p w14:paraId="45908DD1" w14:textId="164093B2" w:rsidR="00BF5D60" w:rsidRPr="00A27CE5" w:rsidRDefault="00BF5D60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 w:rsidRPr="00BF5D60">
              <w:rPr>
                <w:rFonts w:ascii="Times New Roman" w:hAnsi="Times New Roman"/>
                <w:lang w:val="kk-KZ"/>
              </w:rPr>
              <w:t>На целый день</w:t>
            </w:r>
          </w:p>
        </w:tc>
        <w:tc>
          <w:tcPr>
            <w:tcW w:w="2375" w:type="dxa"/>
          </w:tcPr>
          <w:p w14:paraId="559D5DCC" w14:textId="410EC6A9" w:rsidR="00BF5D60" w:rsidRPr="00A27CE5" w:rsidRDefault="00BF5D60" w:rsidP="001753CC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 000 тг</w:t>
            </w:r>
          </w:p>
        </w:tc>
        <w:tc>
          <w:tcPr>
            <w:tcW w:w="3011" w:type="dxa"/>
            <w:gridSpan w:val="2"/>
          </w:tcPr>
          <w:p w14:paraId="112430E8" w14:textId="16818C5D" w:rsidR="00BF5D60" w:rsidRDefault="00BF5D60" w:rsidP="0036729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</w:p>
        </w:tc>
      </w:tr>
      <w:tr w:rsidR="004A17B0" w:rsidRPr="00914087" w14:paraId="33408319" w14:textId="77777777" w:rsidTr="004A17B0">
        <w:trPr>
          <w:gridAfter w:val="1"/>
          <w:wAfter w:w="6" w:type="dxa"/>
          <w:trHeight w:val="369"/>
        </w:trPr>
        <w:tc>
          <w:tcPr>
            <w:tcW w:w="3545" w:type="dxa"/>
            <w:tcBorders>
              <w:bottom w:val="single" w:sz="4" w:space="0" w:color="auto"/>
            </w:tcBorders>
          </w:tcPr>
          <w:p w14:paraId="744A222E" w14:textId="77777777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 xml:space="preserve">Баня на дровах </w:t>
            </w:r>
          </w:p>
          <w:p w14:paraId="5B0E3F23" w14:textId="77777777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до - 6 персон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C990871" w14:textId="77777777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 w:rsidRPr="00A27CE5">
              <w:rPr>
                <w:rFonts w:ascii="Times New Roman" w:hAnsi="Times New Roman"/>
              </w:rPr>
              <w:t>Будние 10:00-21:00</w:t>
            </w:r>
          </w:p>
          <w:p w14:paraId="25E5B204" w14:textId="151A68AA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 w:rsidRPr="00A27CE5">
              <w:rPr>
                <w:rFonts w:ascii="Times New Roman" w:hAnsi="Times New Roman"/>
              </w:rPr>
              <w:t>Выходные 10:00-2</w:t>
            </w:r>
            <w:r>
              <w:rPr>
                <w:rFonts w:ascii="Times New Roman" w:hAnsi="Times New Roman"/>
              </w:rPr>
              <w:t>2</w:t>
            </w:r>
            <w:r w:rsidRPr="00A27CE5">
              <w:rPr>
                <w:rFonts w:ascii="Times New Roman" w:hAnsi="Times New Roman"/>
              </w:rPr>
              <w:t xml:space="preserve">:00 </w:t>
            </w:r>
          </w:p>
        </w:tc>
        <w:tc>
          <w:tcPr>
            <w:tcW w:w="2484" w:type="dxa"/>
            <w:gridSpan w:val="2"/>
          </w:tcPr>
          <w:p w14:paraId="77EB0A8F" w14:textId="77777777" w:rsidR="004A17B0" w:rsidRPr="009D39D9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Pr="00A27CE5">
              <w:rPr>
                <w:rFonts w:ascii="Times New Roman" w:hAnsi="Times New Roman"/>
                <w:lang w:val="kk-KZ"/>
              </w:rPr>
              <w:t xml:space="preserve"> 000 тг/час</w:t>
            </w:r>
          </w:p>
        </w:tc>
        <w:tc>
          <w:tcPr>
            <w:tcW w:w="2902" w:type="dxa"/>
          </w:tcPr>
          <w:p w14:paraId="0F00F841" w14:textId="77777777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Pr="00A27CE5">
              <w:rPr>
                <w:rFonts w:ascii="Times New Roman" w:hAnsi="Times New Roman"/>
                <w:lang w:val="kk-KZ"/>
              </w:rPr>
              <w:t> 000 тг/час</w:t>
            </w:r>
          </w:p>
        </w:tc>
      </w:tr>
      <w:tr w:rsidR="004A17B0" w:rsidRPr="00914087" w14:paraId="577C5086" w14:textId="77777777" w:rsidTr="004A17B0">
        <w:trPr>
          <w:gridAfter w:val="1"/>
          <w:wAfter w:w="6" w:type="dxa"/>
          <w:trHeight w:val="418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14:paraId="5AC57514" w14:textId="6B0C5CF3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Интерактивный тир</w:t>
            </w:r>
          </w:p>
        </w:tc>
        <w:tc>
          <w:tcPr>
            <w:tcW w:w="7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5B95" w14:textId="7E867320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10 минут/2000 тг</w:t>
            </w:r>
          </w:p>
        </w:tc>
      </w:tr>
      <w:tr w:rsidR="004A17B0" w:rsidRPr="00914087" w14:paraId="31D89BD5" w14:textId="77777777" w:rsidTr="004A17B0">
        <w:trPr>
          <w:gridAfter w:val="1"/>
          <w:wAfter w:w="6" w:type="dxa"/>
          <w:trHeight w:val="210"/>
        </w:trPr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</w:tcPr>
          <w:p w14:paraId="651A9539" w14:textId="4A889DB0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  <w:lang w:val="en-US"/>
              </w:rPr>
              <w:t>Sony PlayStation</w:t>
            </w:r>
            <w:r w:rsidRPr="00566EA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381E" w14:textId="720BAA51" w:rsidR="004A17B0" w:rsidRPr="00703DC1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час- 5000 тг(</w:t>
            </w:r>
            <w:r>
              <w:rPr>
                <w:rFonts w:ascii="Times New Roman" w:hAnsi="Times New Roman"/>
                <w:lang w:val="en-US"/>
              </w:rPr>
              <w:t>PS4)</w:t>
            </w:r>
          </w:p>
        </w:tc>
      </w:tr>
      <w:tr w:rsidR="004A17B0" w:rsidRPr="00914087" w14:paraId="334C4621" w14:textId="77777777" w:rsidTr="004A17B0">
        <w:trPr>
          <w:gridAfter w:val="1"/>
          <w:wAfter w:w="6" w:type="dxa"/>
          <w:trHeight w:val="210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14:paraId="38EA6817" w14:textId="18B4C1BB" w:rsidR="004A17B0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  <w:lang w:val="kk-KZ"/>
              </w:rPr>
              <w:t>Настольный теннис</w:t>
            </w:r>
          </w:p>
        </w:tc>
        <w:tc>
          <w:tcPr>
            <w:tcW w:w="7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81C24" w14:textId="26C79E01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час- 3000тг , 30 минут- 2000 тг </w:t>
            </w:r>
          </w:p>
        </w:tc>
      </w:tr>
      <w:tr w:rsidR="004A17B0" w:rsidRPr="00914087" w14:paraId="4099785C" w14:textId="77777777" w:rsidTr="004A17B0">
        <w:trPr>
          <w:gridAfter w:val="1"/>
          <w:wAfter w:w="6" w:type="dxa"/>
          <w:trHeight w:val="50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14:paraId="681DA721" w14:textId="6978EB16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Виртуальная реальность</w:t>
            </w:r>
          </w:p>
        </w:tc>
        <w:tc>
          <w:tcPr>
            <w:tcW w:w="7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99517" w14:textId="401A0178" w:rsidR="004A17B0" w:rsidRDefault="004A17B0" w:rsidP="004A17B0">
            <w:pPr>
              <w:pStyle w:val="a4"/>
              <w:tabs>
                <w:tab w:val="left" w:pos="4680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0 минут – 2000 тг </w:t>
            </w:r>
          </w:p>
        </w:tc>
      </w:tr>
      <w:tr w:rsidR="004A17B0" w:rsidRPr="00914087" w14:paraId="69AA56EB" w14:textId="3B676FD1" w:rsidTr="004A17B0">
        <w:trPr>
          <w:trHeight w:val="196"/>
        </w:trPr>
        <w:tc>
          <w:tcPr>
            <w:tcW w:w="3545" w:type="dxa"/>
            <w:tcBorders>
              <w:right w:val="single" w:sz="4" w:space="0" w:color="auto"/>
            </w:tcBorders>
          </w:tcPr>
          <w:p w14:paraId="290D81AA" w14:textId="212DEFF1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йнтбол (с 10 лет, не менее 6 человек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41913" w14:textId="55EDE74E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F5D60">
              <w:rPr>
                <w:rFonts w:ascii="Times New Roman" w:hAnsi="Times New Roman"/>
              </w:rPr>
              <w:t>По предварительной записи</w:t>
            </w:r>
          </w:p>
        </w:tc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974BA" w14:textId="2CAA1CC5" w:rsidR="004A17B0" w:rsidRPr="00BF5D60" w:rsidRDefault="004A17B0" w:rsidP="004A17B0">
            <w:pPr>
              <w:rPr>
                <w:rFonts w:ascii="Times New Roman" w:hAnsi="Times New Roman"/>
              </w:rPr>
            </w:pPr>
            <w:r w:rsidRPr="00BF5D60">
              <w:rPr>
                <w:rFonts w:ascii="Times New Roman" w:hAnsi="Times New Roman"/>
              </w:rPr>
              <w:t>6000тг – 100 патронов</w:t>
            </w:r>
          </w:p>
        </w:tc>
      </w:tr>
      <w:tr w:rsidR="004A17B0" w:rsidRPr="00914087" w14:paraId="15FC5F02" w14:textId="77777777" w:rsidTr="004A17B0">
        <w:trPr>
          <w:trHeight w:val="196"/>
        </w:trPr>
        <w:tc>
          <w:tcPr>
            <w:tcW w:w="3545" w:type="dxa"/>
            <w:tcBorders>
              <w:right w:val="single" w:sz="4" w:space="0" w:color="auto"/>
            </w:tcBorders>
          </w:tcPr>
          <w:p w14:paraId="4AB9654F" w14:textId="19B68D5E" w:rsidR="004A17B0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йкбол (с 18 лет, не менее 6 человек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05CE5" w14:textId="31DC60CA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 w:rsidRPr="00BF5D60">
              <w:rPr>
                <w:rFonts w:ascii="Times New Roman" w:hAnsi="Times New Roman"/>
              </w:rPr>
              <w:t>По предварительной записи</w:t>
            </w:r>
          </w:p>
        </w:tc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884D4" w14:textId="50D5DFB2" w:rsidR="004A17B0" w:rsidRPr="00BF5D60" w:rsidRDefault="004A17B0" w:rsidP="004A17B0">
            <w:pPr>
              <w:rPr>
                <w:rFonts w:ascii="Times New Roman" w:hAnsi="Times New Roman"/>
              </w:rPr>
            </w:pPr>
            <w:r w:rsidRPr="00BF5D60">
              <w:rPr>
                <w:rFonts w:ascii="Times New Roman" w:hAnsi="Times New Roman"/>
              </w:rPr>
              <w:t xml:space="preserve">7000 – 500 патронов </w:t>
            </w:r>
          </w:p>
        </w:tc>
      </w:tr>
      <w:tr w:rsidR="004A17B0" w:rsidRPr="00914087" w14:paraId="3FBDD3A3" w14:textId="77777777" w:rsidTr="004A17B0">
        <w:trPr>
          <w:gridAfter w:val="1"/>
          <w:wAfter w:w="6" w:type="dxa"/>
        </w:trPr>
        <w:tc>
          <w:tcPr>
            <w:tcW w:w="3545" w:type="dxa"/>
            <w:tcBorders>
              <w:right w:val="single" w:sz="4" w:space="0" w:color="auto"/>
            </w:tcBorders>
          </w:tcPr>
          <w:p w14:paraId="2634235A" w14:textId="0E72B580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  <w:lang w:val="kk-KZ"/>
              </w:rPr>
              <w:t>Стрельба из лука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31F" w14:textId="6251AF25" w:rsidR="004A17B0" w:rsidRPr="00282B7B" w:rsidRDefault="004A17B0" w:rsidP="004A17B0">
            <w:pPr>
              <w:pStyle w:val="a4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14:paraId="74AD846A" w14:textId="07DCEF9A" w:rsidR="004A17B0" w:rsidRPr="00282B7B" w:rsidRDefault="004A17B0" w:rsidP="004A17B0">
            <w:pPr>
              <w:pStyle w:val="a4"/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000 тг- 10 минут</w:t>
            </w:r>
          </w:p>
        </w:tc>
      </w:tr>
      <w:tr w:rsidR="004A17B0" w:rsidRPr="00255771" w14:paraId="444FB54D" w14:textId="77777777" w:rsidTr="004A17B0">
        <w:trPr>
          <w:gridAfter w:val="1"/>
          <w:wAfter w:w="6" w:type="dxa"/>
          <w:trHeight w:val="405"/>
        </w:trPr>
        <w:tc>
          <w:tcPr>
            <w:tcW w:w="3545" w:type="dxa"/>
            <w:tcBorders>
              <w:right w:val="single" w:sz="4" w:space="0" w:color="auto"/>
            </w:tcBorders>
          </w:tcPr>
          <w:p w14:paraId="706CFB3D" w14:textId="74E5BCE5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  <w:lang w:val="kk-KZ"/>
              </w:rPr>
              <w:t>Пневматический тир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786" w14:textId="77777777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  <w:p w14:paraId="1FEF4A00" w14:textId="02EBE9F0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По предварительной записи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F698C6" w14:textId="68217584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000 тг – 10 выстрелов </w:t>
            </w:r>
          </w:p>
        </w:tc>
      </w:tr>
      <w:tr w:rsidR="004A17B0" w:rsidRPr="00255771" w14:paraId="20E96ED6" w14:textId="77777777" w:rsidTr="004A17B0">
        <w:trPr>
          <w:gridAfter w:val="1"/>
          <w:wAfter w:w="6" w:type="dxa"/>
          <w:trHeight w:val="331"/>
        </w:trPr>
        <w:tc>
          <w:tcPr>
            <w:tcW w:w="3545" w:type="dxa"/>
            <w:tcBorders>
              <w:right w:val="single" w:sz="4" w:space="0" w:color="auto"/>
            </w:tcBorders>
          </w:tcPr>
          <w:p w14:paraId="40EB2EDA" w14:textId="436B20A8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  <w:lang w:val="kk-KZ"/>
              </w:rPr>
              <w:t>Пейнтбольный тир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FE8" w14:textId="77777777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AD7189" w14:textId="6EEB6425" w:rsidR="004A17B0" w:rsidRPr="00A27CE5" w:rsidRDefault="004A17B0" w:rsidP="004A17B0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2000 тг – 20 патронов </w:t>
            </w:r>
          </w:p>
        </w:tc>
      </w:tr>
      <w:tr w:rsidR="004A17B0" w:rsidRPr="00255771" w14:paraId="3FCAE62A" w14:textId="77777777" w:rsidTr="004A17B0">
        <w:trPr>
          <w:gridAfter w:val="1"/>
          <w:wAfter w:w="6" w:type="dxa"/>
          <w:trHeight w:val="75"/>
        </w:trPr>
        <w:tc>
          <w:tcPr>
            <w:tcW w:w="3545" w:type="dxa"/>
            <w:tcBorders>
              <w:right w:val="single" w:sz="4" w:space="0" w:color="auto"/>
            </w:tcBorders>
          </w:tcPr>
          <w:p w14:paraId="364DC7F5" w14:textId="15843229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утбольное поле, мяч выдается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F07" w14:textId="77777777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9F3541" w14:textId="36A27B09" w:rsidR="004A17B0" w:rsidRPr="00CB6F2B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0000- 1 час 6000- 30 минут </w:t>
            </w:r>
          </w:p>
        </w:tc>
      </w:tr>
      <w:tr w:rsidR="004A17B0" w:rsidRPr="00255771" w14:paraId="54EDA3B7" w14:textId="77777777" w:rsidTr="004A17B0">
        <w:trPr>
          <w:gridAfter w:val="1"/>
          <w:wAfter w:w="6" w:type="dxa"/>
          <w:trHeight w:val="670"/>
        </w:trPr>
        <w:tc>
          <w:tcPr>
            <w:tcW w:w="3545" w:type="dxa"/>
            <w:tcBorders>
              <w:right w:val="single" w:sz="4" w:space="0" w:color="auto"/>
            </w:tcBorders>
          </w:tcPr>
          <w:p w14:paraId="2B403B54" w14:textId="7984AB73" w:rsidR="004A17B0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калодр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5BA" w14:textId="38F74160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- 3 подъема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1E63F6" w14:textId="77777777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A17B0" w:rsidRPr="00255771" w14:paraId="470C9E3E" w14:textId="77777777" w:rsidTr="004A17B0">
        <w:trPr>
          <w:gridAfter w:val="1"/>
          <w:wAfter w:w="6" w:type="dxa"/>
          <w:trHeight w:val="670"/>
        </w:trPr>
        <w:tc>
          <w:tcPr>
            <w:tcW w:w="3545" w:type="dxa"/>
            <w:tcBorders>
              <w:right w:val="single" w:sz="4" w:space="0" w:color="auto"/>
            </w:tcBorders>
          </w:tcPr>
          <w:p w14:paraId="71866C94" w14:textId="6B06C7AA" w:rsidR="004A17B0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Тарзанк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E9E" w14:textId="2449B8AF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- 2 прыжка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D4F01F" w14:textId="77777777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A17B0" w:rsidRPr="00255771" w14:paraId="2637E70D" w14:textId="77777777" w:rsidTr="004A17B0">
        <w:trPr>
          <w:gridAfter w:val="1"/>
          <w:wAfter w:w="6" w:type="dxa"/>
          <w:trHeight w:val="670"/>
        </w:trPr>
        <w:tc>
          <w:tcPr>
            <w:tcW w:w="3545" w:type="dxa"/>
            <w:tcBorders>
              <w:right w:val="single" w:sz="4" w:space="0" w:color="auto"/>
            </w:tcBorders>
          </w:tcPr>
          <w:p w14:paraId="1F063B96" w14:textId="57C89810" w:rsidR="004A17B0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Веревочный пар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6EF" w14:textId="5CB3B139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уровень – </w:t>
            </w:r>
            <w:proofErr w:type="gramStart"/>
            <w:r>
              <w:rPr>
                <w:rFonts w:ascii="Times New Roman" w:hAnsi="Times New Roman"/>
              </w:rPr>
              <w:t>2000( до</w:t>
            </w:r>
            <w:proofErr w:type="gramEnd"/>
            <w:r>
              <w:rPr>
                <w:rFonts w:ascii="Times New Roman" w:hAnsi="Times New Roman"/>
              </w:rPr>
              <w:t xml:space="preserve"> 10 лет ) </w:t>
            </w:r>
            <w:r>
              <w:rPr>
                <w:rFonts w:ascii="Times New Roman" w:hAnsi="Times New Roman"/>
              </w:rPr>
              <w:br/>
              <w:t xml:space="preserve">2-3 уровень – 4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98F691" w14:textId="77777777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A17B0" w:rsidRPr="00255771" w14:paraId="536DBCE2" w14:textId="77777777" w:rsidTr="004A17B0">
        <w:trPr>
          <w:gridAfter w:val="1"/>
          <w:wAfter w:w="6" w:type="dxa"/>
          <w:trHeight w:val="670"/>
        </w:trPr>
        <w:tc>
          <w:tcPr>
            <w:tcW w:w="3545" w:type="dxa"/>
            <w:tcBorders>
              <w:right w:val="single" w:sz="4" w:space="0" w:color="auto"/>
            </w:tcBorders>
          </w:tcPr>
          <w:p w14:paraId="1E48DAAC" w14:textId="30DD1124" w:rsidR="004A17B0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Велосипед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B94" w14:textId="09B1335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мин\ 2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03D776" w14:textId="77777777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A17B0" w:rsidRPr="00255771" w14:paraId="168730C1" w14:textId="77777777" w:rsidTr="004A17B0">
        <w:trPr>
          <w:gridAfter w:val="1"/>
          <w:wAfter w:w="6" w:type="dxa"/>
          <w:trHeight w:val="50"/>
        </w:trPr>
        <w:tc>
          <w:tcPr>
            <w:tcW w:w="3545" w:type="dxa"/>
            <w:tcBorders>
              <w:right w:val="single" w:sz="4" w:space="0" w:color="auto"/>
            </w:tcBorders>
          </w:tcPr>
          <w:p w14:paraId="0BEA22AB" w14:textId="6ABBB937" w:rsidR="004A17B0" w:rsidRPr="00A46D63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Детские машинк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C66" w14:textId="3A2824CE" w:rsidR="004A17B0" w:rsidRPr="00A46D63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минут – 2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229A53" w14:textId="77777777" w:rsidR="004A17B0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A17B0" w:rsidRPr="002B3A86" w14:paraId="5ECA1051" w14:textId="77777777" w:rsidTr="004A17B0">
        <w:trPr>
          <w:gridAfter w:val="1"/>
          <w:wAfter w:w="6" w:type="dxa"/>
          <w:trHeight w:val="272"/>
        </w:trPr>
        <w:tc>
          <w:tcPr>
            <w:tcW w:w="3545" w:type="dxa"/>
            <w:tcBorders>
              <w:right w:val="single" w:sz="4" w:space="0" w:color="auto"/>
            </w:tcBorders>
          </w:tcPr>
          <w:p w14:paraId="370D5C46" w14:textId="4D42C07F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Стендовая стрельба по тарелкам </w:t>
            </w:r>
          </w:p>
        </w:tc>
        <w:tc>
          <w:tcPr>
            <w:tcW w:w="7767" w:type="dxa"/>
            <w:gridSpan w:val="4"/>
          </w:tcPr>
          <w:p w14:paraId="5AFFFDC5" w14:textId="7777777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серия (АННА) с нашим ружьём – 11 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9B74E54" w14:textId="7777777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серия (АННА) со своим ружьём – 10 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844A53C" w14:textId="7777777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</w:p>
          <w:p w14:paraId="7C83DBE4" w14:textId="7777777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инструктора (от 1 до 4 человек) – 4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997A5A6" w14:textId="77777777" w:rsidR="004A17B0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инструктора (от 4 до 8 человек) – 8 000 </w:t>
            </w:r>
            <w:proofErr w:type="spellStart"/>
            <w:r>
              <w:rPr>
                <w:rFonts w:ascii="Times New Roman" w:hAnsi="Times New Roman"/>
              </w:rPr>
              <w:t>т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9FB0A61" w14:textId="79BAB9D4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264E4">
              <w:rPr>
                <w:rFonts w:ascii="Times New Roman" w:hAnsi="Times New Roman"/>
                <w:lang w:val="kk-KZ"/>
              </w:rPr>
              <w:t>необходимо разрешение на ношение и хранение огнестрельного оружия/ справки псих-нарко</w:t>
            </w:r>
            <w:r>
              <w:rPr>
                <w:rFonts w:ascii="Times New Roman" w:hAnsi="Times New Roman"/>
                <w:lang w:val="kk-KZ"/>
              </w:rPr>
              <w:t>-диспансера и справка о несудимости</w:t>
            </w:r>
          </w:p>
        </w:tc>
      </w:tr>
      <w:tr w:rsidR="004A17B0" w:rsidRPr="00114DBC" w14:paraId="75C65B8B" w14:textId="77777777" w:rsidTr="004A17B0">
        <w:trPr>
          <w:gridAfter w:val="1"/>
          <w:wAfter w:w="6" w:type="dxa"/>
          <w:trHeight w:val="284"/>
        </w:trPr>
        <w:tc>
          <w:tcPr>
            <w:tcW w:w="3545" w:type="dxa"/>
            <w:tcBorders>
              <w:right w:val="single" w:sz="4" w:space="0" w:color="auto"/>
            </w:tcBorders>
          </w:tcPr>
          <w:p w14:paraId="29BF4835" w14:textId="067BA477" w:rsidR="004A17B0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Фото с собаками ( Аляскинские  маламуты) </w:t>
            </w:r>
          </w:p>
          <w:p w14:paraId="08E0CE8B" w14:textId="470FD17A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767" w:type="dxa"/>
            <w:gridSpan w:val="4"/>
          </w:tcPr>
          <w:p w14:paraId="31431697" w14:textId="195C954B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2000 тг</w:t>
            </w:r>
          </w:p>
        </w:tc>
      </w:tr>
      <w:tr w:rsidR="004A17B0" w:rsidRPr="00255771" w14:paraId="1D0B9D5F" w14:textId="77777777" w:rsidTr="004A17B0">
        <w:trPr>
          <w:gridAfter w:val="1"/>
          <w:wAfter w:w="6" w:type="dxa"/>
          <w:trHeight w:val="50"/>
        </w:trPr>
        <w:tc>
          <w:tcPr>
            <w:tcW w:w="3545" w:type="dxa"/>
            <w:tcBorders>
              <w:right w:val="single" w:sz="4" w:space="0" w:color="auto"/>
            </w:tcBorders>
          </w:tcPr>
          <w:p w14:paraId="55B2E8A5" w14:textId="5B58DDF1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Угол</w:t>
            </w:r>
            <w:r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7767" w:type="dxa"/>
            <w:gridSpan w:val="4"/>
          </w:tcPr>
          <w:p w14:paraId="011BA813" w14:textId="34A379FE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0 тг ( упоковка - от 2 кг)</w:t>
            </w:r>
          </w:p>
        </w:tc>
      </w:tr>
      <w:tr w:rsidR="004A17B0" w:rsidRPr="00255771" w14:paraId="0B2E7965" w14:textId="77777777" w:rsidTr="004A17B0">
        <w:trPr>
          <w:gridAfter w:val="1"/>
          <w:wAfter w:w="6" w:type="dxa"/>
        </w:trPr>
        <w:tc>
          <w:tcPr>
            <w:tcW w:w="3545" w:type="dxa"/>
            <w:tcBorders>
              <w:right w:val="single" w:sz="4" w:space="0" w:color="auto"/>
            </w:tcBorders>
          </w:tcPr>
          <w:p w14:paraId="09BF3F75" w14:textId="604EF04C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</w:rPr>
            </w:pPr>
            <w:r w:rsidRPr="00566EAE">
              <w:rPr>
                <w:rFonts w:ascii="Times New Roman" w:hAnsi="Times New Roman"/>
                <w:b/>
              </w:rPr>
              <w:t>Сетка для барбекю</w:t>
            </w:r>
          </w:p>
        </w:tc>
        <w:tc>
          <w:tcPr>
            <w:tcW w:w="7767" w:type="dxa"/>
            <w:gridSpan w:val="4"/>
          </w:tcPr>
          <w:p w14:paraId="4CFFC4D2" w14:textId="3653B789" w:rsidR="004A17B0" w:rsidRPr="00A27CE5" w:rsidRDefault="004A17B0" w:rsidP="004A17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тг </w:t>
            </w:r>
          </w:p>
        </w:tc>
      </w:tr>
      <w:tr w:rsidR="004A17B0" w:rsidRPr="00255771" w14:paraId="7F18120E" w14:textId="77777777" w:rsidTr="004A17B0">
        <w:trPr>
          <w:gridAfter w:val="1"/>
          <w:wAfter w:w="6" w:type="dxa"/>
        </w:trPr>
        <w:tc>
          <w:tcPr>
            <w:tcW w:w="3545" w:type="dxa"/>
            <w:tcBorders>
              <w:right w:val="single" w:sz="4" w:space="0" w:color="auto"/>
            </w:tcBorders>
          </w:tcPr>
          <w:p w14:paraId="10F3C7A6" w14:textId="5FA912CD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566EAE">
              <w:rPr>
                <w:rFonts w:ascii="Times New Roman" w:hAnsi="Times New Roman"/>
                <w:b/>
              </w:rPr>
              <w:t>Дополнительный комплект шампуров (аренда)</w:t>
            </w:r>
          </w:p>
        </w:tc>
        <w:tc>
          <w:tcPr>
            <w:tcW w:w="7767" w:type="dxa"/>
            <w:gridSpan w:val="4"/>
          </w:tcPr>
          <w:p w14:paraId="4F655FC6" w14:textId="78B9973D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0 тг- 5 шт ( комплект)</w:t>
            </w:r>
          </w:p>
        </w:tc>
      </w:tr>
      <w:tr w:rsidR="004A17B0" w:rsidRPr="00255771" w14:paraId="140FE012" w14:textId="77777777" w:rsidTr="004A17B0">
        <w:trPr>
          <w:gridAfter w:val="1"/>
          <w:wAfter w:w="6" w:type="dxa"/>
          <w:trHeight w:val="50"/>
        </w:trPr>
        <w:tc>
          <w:tcPr>
            <w:tcW w:w="3545" w:type="dxa"/>
            <w:tcBorders>
              <w:right w:val="single" w:sz="4" w:space="0" w:color="auto"/>
            </w:tcBorders>
          </w:tcPr>
          <w:p w14:paraId="5979AF33" w14:textId="50E1E917" w:rsidR="004A17B0" w:rsidRPr="00566EAE" w:rsidRDefault="004A17B0" w:rsidP="004A17B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ренда музыкальной аппаратуры в ресторане </w:t>
            </w:r>
          </w:p>
        </w:tc>
        <w:tc>
          <w:tcPr>
            <w:tcW w:w="7767" w:type="dxa"/>
            <w:gridSpan w:val="4"/>
          </w:tcPr>
          <w:p w14:paraId="27DAE855" w14:textId="210E1AAE" w:rsidR="004A17B0" w:rsidRPr="00A27CE5" w:rsidRDefault="004A17B0" w:rsidP="004A17B0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75000 ( на мероприятие) </w:t>
            </w:r>
          </w:p>
        </w:tc>
      </w:tr>
    </w:tbl>
    <w:p w14:paraId="048D0B0F" w14:textId="6C8E4C4B" w:rsidR="00566EAE" w:rsidRPr="0090160F" w:rsidRDefault="00566EAE" w:rsidP="00F913DB">
      <w:pPr>
        <w:pStyle w:val="a4"/>
        <w:tabs>
          <w:tab w:val="left" w:pos="142"/>
        </w:tabs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0160F">
        <w:rPr>
          <w:rFonts w:ascii="Times New Roman" w:hAnsi="Times New Roman"/>
          <w:b/>
          <w:caps/>
          <w:sz w:val="24"/>
          <w:szCs w:val="24"/>
          <w:lang w:eastAsia="ru-RU"/>
        </w:rPr>
        <w:t>ПРАВИЛ</w:t>
      </w:r>
      <w:r w:rsidRPr="0090160F">
        <w:rPr>
          <w:rFonts w:ascii="Times New Roman" w:hAnsi="Times New Roman"/>
          <w:b/>
          <w:caps/>
          <w:sz w:val="24"/>
          <w:szCs w:val="24"/>
          <w:lang w:val="kk-KZ" w:eastAsia="ru-RU"/>
        </w:rPr>
        <w:t>А</w:t>
      </w:r>
      <w:r w:rsidRPr="0090160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ОЖИВАНИЯ на </w:t>
      </w:r>
      <w:r w:rsidR="004A17B0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Территории </w:t>
      </w:r>
      <w:proofErr w:type="gramStart"/>
      <w:r w:rsidR="004A17B0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комфорта </w:t>
      </w:r>
      <w:r w:rsidRPr="0090160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«</w:t>
      </w:r>
      <w:proofErr w:type="gramEnd"/>
      <w:r w:rsidRPr="0090160F">
        <w:rPr>
          <w:rFonts w:ascii="Times New Roman" w:hAnsi="Times New Roman"/>
          <w:b/>
          <w:caps/>
          <w:sz w:val="24"/>
          <w:szCs w:val="24"/>
          <w:lang w:val="en-US" w:eastAsia="ru-RU"/>
        </w:rPr>
        <w:t>BEIBARYS</w:t>
      </w:r>
      <w:r w:rsidRPr="0090160F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14:paraId="31EDF539" w14:textId="77777777" w:rsidR="00566EAE" w:rsidRPr="0090160F" w:rsidRDefault="00566EAE" w:rsidP="0090160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eastAsia="ru-RU"/>
        </w:rPr>
        <w:t>Время заселения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 xml:space="preserve"> – </w:t>
      </w:r>
      <w:r w:rsidRPr="0090160F">
        <w:rPr>
          <w:rFonts w:ascii="Times New Roman" w:hAnsi="Times New Roman"/>
          <w:sz w:val="24"/>
          <w:szCs w:val="24"/>
          <w:lang w:eastAsia="ru-RU"/>
        </w:rPr>
        <w:t>14:00.</w:t>
      </w:r>
    </w:p>
    <w:p w14:paraId="10E55D15" w14:textId="77777777" w:rsidR="00566EAE" w:rsidRPr="0090160F" w:rsidRDefault="00566EAE" w:rsidP="0090160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eastAsia="ru-RU"/>
        </w:rPr>
        <w:t>Время выезда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 xml:space="preserve"> – 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12:00 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на следующий день</w:t>
      </w:r>
      <w:r w:rsidRPr="0090160F">
        <w:rPr>
          <w:rFonts w:ascii="Times New Roman" w:hAnsi="Times New Roman"/>
          <w:sz w:val="24"/>
          <w:szCs w:val="24"/>
          <w:lang w:eastAsia="ru-RU"/>
        </w:rPr>
        <w:t>.</w:t>
      </w:r>
    </w:p>
    <w:p w14:paraId="4A30AC25" w14:textId="77777777" w:rsidR="00566EAE" w:rsidRPr="0090160F" w:rsidRDefault="00566EAE" w:rsidP="0090160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eastAsia="ru-RU"/>
        </w:rPr>
        <w:t xml:space="preserve">Заселение до 14:00 является дополнительной платной услугой и предоставляется при наличии свободного номерного фонда. За ранний заезд с 00:00 до 14:00 оплата производится в размере 50% от стоимости за 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сутки</w:t>
      </w:r>
      <w:r w:rsidRPr="0090160F">
        <w:rPr>
          <w:rFonts w:ascii="Times New Roman" w:hAnsi="Times New Roman"/>
          <w:sz w:val="24"/>
          <w:szCs w:val="24"/>
          <w:lang w:eastAsia="ru-RU"/>
        </w:rPr>
        <w:t>, при наличии свободных номеров в день заезда.</w:t>
      </w:r>
    </w:p>
    <w:p w14:paraId="4848E627" w14:textId="77777777" w:rsidR="00566EAE" w:rsidRPr="0090160F" w:rsidRDefault="00566EAE" w:rsidP="0090160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eastAsia="ru-RU"/>
        </w:rPr>
        <w:t>Выезд после 12:00 является дополнительной услугой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 xml:space="preserve"> и предоставляется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 при наличии свобод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ного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ного фонда. За поздний выезд с 12:00 до 18:00оплата производится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 в размере 50% 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 xml:space="preserve">от 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стоимости 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за сутки. Выезд</w:t>
      </w:r>
      <w:r w:rsidRPr="0090160F">
        <w:rPr>
          <w:rFonts w:ascii="Times New Roman" w:hAnsi="Times New Roman"/>
          <w:sz w:val="24"/>
          <w:szCs w:val="24"/>
          <w:lang w:eastAsia="ru-RU"/>
        </w:rPr>
        <w:t xml:space="preserve"> после 18:00 оплачивается как за одни расчетные сутки.</w:t>
      </w:r>
    </w:p>
    <w:p w14:paraId="2FB2306C" w14:textId="77777777" w:rsidR="00566EAE" w:rsidRPr="0090160F" w:rsidRDefault="00566EAE" w:rsidP="0090160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eastAsia="ru-RU"/>
        </w:rPr>
        <w:t>За проживание меньше суток, оплата производится за полные расчётные сутки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.</w:t>
      </w:r>
    </w:p>
    <w:p w14:paraId="61F8794C" w14:textId="77777777" w:rsidR="00420CA2" w:rsidRPr="0006464A" w:rsidRDefault="00566EAE" w:rsidP="0006464A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0160F">
        <w:rPr>
          <w:rFonts w:ascii="Times New Roman" w:hAnsi="Times New Roman"/>
          <w:sz w:val="24"/>
          <w:szCs w:val="24"/>
          <w:lang w:val="kk-KZ" w:eastAsia="ru-RU"/>
        </w:rPr>
        <w:t>Администрация остав</w:t>
      </w:r>
      <w:r w:rsidR="00E900DB">
        <w:rPr>
          <w:rFonts w:ascii="Times New Roman" w:hAnsi="Times New Roman"/>
          <w:sz w:val="24"/>
          <w:szCs w:val="24"/>
          <w:lang w:val="kk-KZ" w:eastAsia="ru-RU"/>
        </w:rPr>
        <w:t>ляет за собой право на изменение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 xml:space="preserve"> цен в </w:t>
      </w:r>
      <w:r w:rsidR="00E900DB">
        <w:rPr>
          <w:rFonts w:ascii="Times New Roman" w:hAnsi="Times New Roman"/>
          <w:sz w:val="24"/>
          <w:szCs w:val="24"/>
          <w:lang w:val="kk-KZ" w:eastAsia="ru-RU"/>
        </w:rPr>
        <w:t>в праздничные и выходные дни, а также на дополнительные корретировки</w:t>
      </w:r>
      <w:r w:rsidRPr="0090160F">
        <w:rPr>
          <w:rFonts w:ascii="Times New Roman" w:hAnsi="Times New Roman"/>
          <w:sz w:val="24"/>
          <w:szCs w:val="24"/>
          <w:lang w:val="kk-KZ" w:eastAsia="ru-RU"/>
        </w:rPr>
        <w:t>.</w:t>
      </w:r>
    </w:p>
    <w:p w14:paraId="14523F30" w14:textId="77777777" w:rsidR="00E900DB" w:rsidRPr="00E900DB" w:rsidRDefault="00E900DB" w:rsidP="00E900DB">
      <w:pPr>
        <w:pStyle w:val="a4"/>
        <w:tabs>
          <w:tab w:val="left" w:pos="142"/>
        </w:tabs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УВАЖАЕМЫЕ ГОСТИ!</w:t>
      </w:r>
    </w:p>
    <w:p w14:paraId="324EE177" w14:textId="77777777" w:rsidR="00566EAE" w:rsidRPr="0006464A" w:rsidRDefault="00E900DB" w:rsidP="0006464A">
      <w:pPr>
        <w:pStyle w:val="a4"/>
        <w:tabs>
          <w:tab w:val="left" w:pos="142"/>
        </w:tabs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ЗА ВЕЩИ ОСТАВЛЕННЫЕ БЕЗ ПРИСМОТРА АДМИНИСТРАЦИЯ ОТВЕТСТВЕННОСТИ НЕ НЕСЕТ.</w:t>
      </w:r>
    </w:p>
    <w:p w14:paraId="172C6195" w14:textId="77777777" w:rsidR="0090160F" w:rsidRPr="0090160F" w:rsidRDefault="00566EAE" w:rsidP="00420CA2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90160F">
        <w:rPr>
          <w:rFonts w:ascii="Times New Roman" w:hAnsi="Times New Roman"/>
          <w:sz w:val="24"/>
          <w:szCs w:val="24"/>
          <w:u w:val="single"/>
        </w:rPr>
        <w:t xml:space="preserve">Оплата производится в </w:t>
      </w:r>
      <w:r w:rsidRPr="0090160F">
        <w:rPr>
          <w:rFonts w:ascii="Times New Roman" w:hAnsi="Times New Roman"/>
          <w:sz w:val="24"/>
          <w:szCs w:val="24"/>
          <w:u w:val="single"/>
          <w:lang w:val="kk-KZ"/>
        </w:rPr>
        <w:t xml:space="preserve">Национальной </w:t>
      </w:r>
      <w:r w:rsidRPr="0090160F">
        <w:rPr>
          <w:rFonts w:ascii="Times New Roman" w:hAnsi="Times New Roman"/>
          <w:sz w:val="24"/>
          <w:szCs w:val="24"/>
          <w:u w:val="single"/>
        </w:rPr>
        <w:t xml:space="preserve">валюте Республики Казахстан </w:t>
      </w:r>
      <w:r w:rsidRPr="0090160F">
        <w:rPr>
          <w:rFonts w:ascii="Times New Roman" w:hAnsi="Times New Roman"/>
          <w:sz w:val="24"/>
          <w:szCs w:val="24"/>
          <w:u w:val="single"/>
          <w:lang w:val="kk-KZ"/>
        </w:rPr>
        <w:t xml:space="preserve">- </w:t>
      </w:r>
      <w:r w:rsidRPr="0090160F">
        <w:rPr>
          <w:rFonts w:ascii="Times New Roman" w:hAnsi="Times New Roman"/>
          <w:sz w:val="24"/>
          <w:szCs w:val="24"/>
          <w:u w:val="single"/>
        </w:rPr>
        <w:t>те</w:t>
      </w:r>
      <w:r w:rsidRPr="0090160F">
        <w:rPr>
          <w:rFonts w:ascii="Times New Roman" w:hAnsi="Times New Roman"/>
          <w:sz w:val="24"/>
          <w:szCs w:val="24"/>
          <w:u w:val="single"/>
          <w:lang w:val="kk-KZ"/>
        </w:rPr>
        <w:t>ң</w:t>
      </w:r>
      <w:proofErr w:type="spellStart"/>
      <w:r w:rsidRPr="0090160F">
        <w:rPr>
          <w:rFonts w:ascii="Times New Roman" w:hAnsi="Times New Roman"/>
          <w:sz w:val="24"/>
          <w:szCs w:val="24"/>
          <w:u w:val="single"/>
        </w:rPr>
        <w:t>ге</w:t>
      </w:r>
      <w:proofErr w:type="spellEnd"/>
      <w:r w:rsidRPr="0090160F">
        <w:rPr>
          <w:rFonts w:ascii="Times New Roman" w:hAnsi="Times New Roman"/>
          <w:sz w:val="24"/>
          <w:szCs w:val="24"/>
          <w:u w:val="single"/>
        </w:rPr>
        <w:t>.</w:t>
      </w:r>
    </w:p>
    <w:p w14:paraId="1CA85252" w14:textId="77777777" w:rsidR="00566EAE" w:rsidRPr="0090160F" w:rsidRDefault="00566EAE" w:rsidP="0090160F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0160F">
        <w:rPr>
          <w:rFonts w:ascii="Times New Roman" w:hAnsi="Times New Roman"/>
          <w:b/>
          <w:sz w:val="24"/>
          <w:szCs w:val="24"/>
        </w:rPr>
        <w:t xml:space="preserve">Наш адрес: город </w:t>
      </w:r>
      <w:r w:rsidRPr="0090160F">
        <w:rPr>
          <w:rFonts w:ascii="Times New Roman" w:hAnsi="Times New Roman"/>
          <w:b/>
          <w:sz w:val="24"/>
          <w:szCs w:val="24"/>
          <w:lang w:val="kk-KZ"/>
        </w:rPr>
        <w:t>Нур-Султан</w:t>
      </w:r>
      <w:r w:rsidRPr="0090160F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90160F">
        <w:rPr>
          <w:rFonts w:ascii="Times New Roman" w:hAnsi="Times New Roman"/>
          <w:b/>
          <w:sz w:val="24"/>
          <w:szCs w:val="24"/>
        </w:rPr>
        <w:t>Жибек</w:t>
      </w:r>
      <w:proofErr w:type="spellEnd"/>
      <w:r w:rsidRPr="0090160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0160F">
        <w:rPr>
          <w:rFonts w:ascii="Times New Roman" w:hAnsi="Times New Roman"/>
          <w:b/>
          <w:sz w:val="24"/>
          <w:szCs w:val="24"/>
        </w:rPr>
        <w:t>Жолы (Александровка)</w:t>
      </w:r>
    </w:p>
    <w:p w14:paraId="006AC851" w14:textId="426FB93D" w:rsidR="00566EAE" w:rsidRDefault="00400F13" w:rsidP="0090160F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для справок: +7</w:t>
      </w:r>
      <w:r w:rsidR="00E8332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66EAE" w:rsidRPr="0090160F">
        <w:rPr>
          <w:rFonts w:ascii="Times New Roman" w:hAnsi="Times New Roman"/>
          <w:b/>
          <w:sz w:val="24"/>
          <w:szCs w:val="24"/>
        </w:rPr>
        <w:t>77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EAE" w:rsidRPr="0090160F">
        <w:rPr>
          <w:rFonts w:ascii="Times New Roman" w:hAnsi="Times New Roman"/>
          <w:b/>
          <w:sz w:val="24"/>
          <w:szCs w:val="24"/>
        </w:rPr>
        <w:t> 7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66EAE" w:rsidRPr="0090160F">
        <w:rPr>
          <w:rFonts w:ascii="Times New Roman" w:hAnsi="Times New Roman"/>
          <w:b/>
          <w:sz w:val="24"/>
          <w:szCs w:val="24"/>
        </w:rPr>
        <w:t xml:space="preserve"> 555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EAE" w:rsidRPr="0090160F">
        <w:rPr>
          <w:rFonts w:ascii="Times New Roman" w:hAnsi="Times New Roman"/>
          <w:b/>
          <w:sz w:val="24"/>
          <w:szCs w:val="24"/>
        </w:rPr>
        <w:t>77</w:t>
      </w:r>
      <w:r w:rsidR="00E8332D">
        <w:rPr>
          <w:rFonts w:ascii="Times New Roman" w:hAnsi="Times New Roman"/>
          <w:b/>
          <w:sz w:val="24"/>
          <w:szCs w:val="24"/>
        </w:rPr>
        <w:t xml:space="preserve"> - ресепшн</w:t>
      </w:r>
    </w:p>
    <w:p w14:paraId="41573B75" w14:textId="63B4C588" w:rsidR="00E8332D" w:rsidRDefault="00E8332D" w:rsidP="0090160F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8332D">
        <w:rPr>
          <w:rFonts w:ascii="Times New Roman" w:hAnsi="Times New Roman"/>
          <w:b/>
          <w:sz w:val="24"/>
          <w:szCs w:val="24"/>
        </w:rPr>
        <w:t xml:space="preserve">                                         +7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8332D">
        <w:rPr>
          <w:rFonts w:ascii="Times New Roman" w:hAnsi="Times New Roman"/>
          <w:b/>
          <w:sz w:val="24"/>
          <w:szCs w:val="24"/>
        </w:rPr>
        <w:t>777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8332D">
        <w:rPr>
          <w:rFonts w:ascii="Times New Roman" w:hAnsi="Times New Roman"/>
          <w:b/>
          <w:sz w:val="24"/>
          <w:szCs w:val="24"/>
        </w:rPr>
        <w:t xml:space="preserve">199 49 49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332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есторан</w:t>
      </w:r>
    </w:p>
    <w:p w14:paraId="47BAB367" w14:textId="492FF53C" w:rsidR="00E8332D" w:rsidRPr="00E8332D" w:rsidRDefault="00E8332D" w:rsidP="00F913DB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+7 777 77 505 77    - бассейн</w:t>
      </w:r>
    </w:p>
    <w:p w14:paraId="1B938B91" w14:textId="77777777" w:rsidR="00566EAE" w:rsidRPr="00E8332D" w:rsidRDefault="00566EAE" w:rsidP="0090160F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160F">
        <w:rPr>
          <w:rFonts w:ascii="Times New Roman" w:hAnsi="Times New Roman"/>
          <w:b/>
          <w:sz w:val="24"/>
          <w:szCs w:val="24"/>
          <w:lang w:val="en-US"/>
        </w:rPr>
        <w:t>Instagram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0160F">
        <w:rPr>
          <w:rFonts w:ascii="Times New Roman" w:hAnsi="Times New Roman"/>
          <w:b/>
          <w:sz w:val="24"/>
          <w:szCs w:val="24"/>
          <w:lang w:val="en-US"/>
        </w:rPr>
        <w:t>beibarys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0160F">
        <w:rPr>
          <w:rFonts w:ascii="Times New Roman" w:hAnsi="Times New Roman"/>
          <w:b/>
          <w:sz w:val="24"/>
          <w:szCs w:val="24"/>
          <w:lang w:val="en-US"/>
        </w:rPr>
        <w:t>bo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proofErr w:type="spellStart"/>
      <w:r w:rsidRPr="0090160F">
        <w:rPr>
          <w:rFonts w:ascii="Times New Roman" w:hAnsi="Times New Roman"/>
          <w:b/>
          <w:sz w:val="24"/>
          <w:szCs w:val="24"/>
          <w:lang w:val="en-US"/>
        </w:rPr>
        <w:t>beibarys</w:t>
      </w:r>
      <w:r w:rsidRPr="00E8332D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0160F">
        <w:rPr>
          <w:rFonts w:ascii="Times New Roman" w:hAnsi="Times New Roman"/>
          <w:b/>
          <w:sz w:val="24"/>
          <w:szCs w:val="24"/>
          <w:lang w:val="en-US"/>
        </w:rPr>
        <w:t>shootingclub</w:t>
      </w:r>
      <w:proofErr w:type="spellEnd"/>
      <w:r w:rsidRPr="00E8332D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5F28AE44" w14:textId="60DF7A12" w:rsidR="00A27CE5" w:rsidRPr="00C12FC5" w:rsidRDefault="00566EAE" w:rsidP="007935CB">
      <w:pPr>
        <w:pStyle w:val="a4"/>
        <w:tabs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160F">
        <w:rPr>
          <w:rFonts w:ascii="Times New Roman" w:hAnsi="Times New Roman"/>
          <w:b/>
          <w:sz w:val="24"/>
          <w:szCs w:val="24"/>
        </w:rPr>
        <w:t>Сайт</w:t>
      </w:r>
      <w:r w:rsidRPr="0090160F">
        <w:rPr>
          <w:rFonts w:ascii="Times New Roman" w:hAnsi="Times New Roman"/>
          <w:b/>
          <w:sz w:val="24"/>
          <w:szCs w:val="24"/>
          <w:lang w:val="en-US"/>
        </w:rPr>
        <w:t>: beibarys.com</w:t>
      </w:r>
      <w:r w:rsidR="007935CB" w:rsidRPr="007935C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90160F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r w:rsidRPr="0090160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nfo@beibarys.com</w:t>
      </w:r>
    </w:p>
    <w:sectPr w:rsidR="00A27CE5" w:rsidRPr="00C12FC5" w:rsidSect="0018539A">
      <w:pgSz w:w="11906" w:h="16838"/>
      <w:pgMar w:top="284" w:right="992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0FE8"/>
    <w:multiLevelType w:val="multilevel"/>
    <w:tmpl w:val="C79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B6167"/>
    <w:multiLevelType w:val="multilevel"/>
    <w:tmpl w:val="F21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8238C"/>
    <w:multiLevelType w:val="hybridMultilevel"/>
    <w:tmpl w:val="C5A4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31D52"/>
    <w:multiLevelType w:val="hybridMultilevel"/>
    <w:tmpl w:val="76EE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2060">
    <w:abstractNumId w:val="3"/>
  </w:num>
  <w:num w:numId="2" w16cid:durableId="473058999">
    <w:abstractNumId w:val="0"/>
  </w:num>
  <w:num w:numId="3" w16cid:durableId="362901352">
    <w:abstractNumId w:val="1"/>
  </w:num>
  <w:num w:numId="4" w16cid:durableId="938026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6F"/>
    <w:rsid w:val="0000015B"/>
    <w:rsid w:val="0000109B"/>
    <w:rsid w:val="0006464A"/>
    <w:rsid w:val="00075C7C"/>
    <w:rsid w:val="00076E72"/>
    <w:rsid w:val="000D6303"/>
    <w:rsid w:val="001064CC"/>
    <w:rsid w:val="001145CD"/>
    <w:rsid w:val="0013029B"/>
    <w:rsid w:val="0015250B"/>
    <w:rsid w:val="001577B7"/>
    <w:rsid w:val="001753CC"/>
    <w:rsid w:val="001779C1"/>
    <w:rsid w:val="0018539A"/>
    <w:rsid w:val="00191725"/>
    <w:rsid w:val="001B55D3"/>
    <w:rsid w:val="001E649D"/>
    <w:rsid w:val="001F21EE"/>
    <w:rsid w:val="002044D8"/>
    <w:rsid w:val="00215F25"/>
    <w:rsid w:val="00247349"/>
    <w:rsid w:val="002650CA"/>
    <w:rsid w:val="00282B7B"/>
    <w:rsid w:val="002A6DB5"/>
    <w:rsid w:val="002E6E6C"/>
    <w:rsid w:val="00300E3E"/>
    <w:rsid w:val="00307BB0"/>
    <w:rsid w:val="00325C5C"/>
    <w:rsid w:val="00367295"/>
    <w:rsid w:val="0037088E"/>
    <w:rsid w:val="00396211"/>
    <w:rsid w:val="003A387E"/>
    <w:rsid w:val="003D4275"/>
    <w:rsid w:val="003E0D36"/>
    <w:rsid w:val="003F4969"/>
    <w:rsid w:val="00400F13"/>
    <w:rsid w:val="0041713E"/>
    <w:rsid w:val="00420CA2"/>
    <w:rsid w:val="00432DB3"/>
    <w:rsid w:val="0045294B"/>
    <w:rsid w:val="004734B9"/>
    <w:rsid w:val="0048727B"/>
    <w:rsid w:val="004949C2"/>
    <w:rsid w:val="004A17B0"/>
    <w:rsid w:val="004A41F9"/>
    <w:rsid w:val="004D0007"/>
    <w:rsid w:val="004E5F2B"/>
    <w:rsid w:val="004F744F"/>
    <w:rsid w:val="0052331D"/>
    <w:rsid w:val="0053179A"/>
    <w:rsid w:val="00553B03"/>
    <w:rsid w:val="00566EAE"/>
    <w:rsid w:val="00585137"/>
    <w:rsid w:val="00595A17"/>
    <w:rsid w:val="005A7024"/>
    <w:rsid w:val="005B77DB"/>
    <w:rsid w:val="006015C4"/>
    <w:rsid w:val="00607130"/>
    <w:rsid w:val="00614844"/>
    <w:rsid w:val="006170F1"/>
    <w:rsid w:val="00641ADA"/>
    <w:rsid w:val="00683E47"/>
    <w:rsid w:val="0069483C"/>
    <w:rsid w:val="007022FF"/>
    <w:rsid w:val="00703DC1"/>
    <w:rsid w:val="007935CB"/>
    <w:rsid w:val="007A2727"/>
    <w:rsid w:val="007C40EC"/>
    <w:rsid w:val="007C52C2"/>
    <w:rsid w:val="007F0CBF"/>
    <w:rsid w:val="008007E2"/>
    <w:rsid w:val="00801363"/>
    <w:rsid w:val="00836ABA"/>
    <w:rsid w:val="008520FE"/>
    <w:rsid w:val="00872B92"/>
    <w:rsid w:val="00891118"/>
    <w:rsid w:val="008945C4"/>
    <w:rsid w:val="008B2C60"/>
    <w:rsid w:val="008F1E07"/>
    <w:rsid w:val="0090160F"/>
    <w:rsid w:val="00963092"/>
    <w:rsid w:val="009719A4"/>
    <w:rsid w:val="009C7F0F"/>
    <w:rsid w:val="009D39D9"/>
    <w:rsid w:val="009D6F44"/>
    <w:rsid w:val="009D7F5D"/>
    <w:rsid w:val="009E0A0B"/>
    <w:rsid w:val="009E7806"/>
    <w:rsid w:val="00A0069A"/>
    <w:rsid w:val="00A27CE5"/>
    <w:rsid w:val="00A46D63"/>
    <w:rsid w:val="00A86184"/>
    <w:rsid w:val="00A9767F"/>
    <w:rsid w:val="00AA6D86"/>
    <w:rsid w:val="00AD776F"/>
    <w:rsid w:val="00B367FA"/>
    <w:rsid w:val="00B650FF"/>
    <w:rsid w:val="00B7692D"/>
    <w:rsid w:val="00BA64D6"/>
    <w:rsid w:val="00BC4D37"/>
    <w:rsid w:val="00BF5D60"/>
    <w:rsid w:val="00C0754A"/>
    <w:rsid w:val="00C12FC5"/>
    <w:rsid w:val="00C57ABC"/>
    <w:rsid w:val="00C63744"/>
    <w:rsid w:val="00C94B0A"/>
    <w:rsid w:val="00CA7222"/>
    <w:rsid w:val="00CB6F2B"/>
    <w:rsid w:val="00CD47BA"/>
    <w:rsid w:val="00CE4D1B"/>
    <w:rsid w:val="00D05AA7"/>
    <w:rsid w:val="00D44BB9"/>
    <w:rsid w:val="00D50B44"/>
    <w:rsid w:val="00D532E1"/>
    <w:rsid w:val="00D543CF"/>
    <w:rsid w:val="00D558C7"/>
    <w:rsid w:val="00D61E79"/>
    <w:rsid w:val="00D73E7F"/>
    <w:rsid w:val="00D921DF"/>
    <w:rsid w:val="00DA454B"/>
    <w:rsid w:val="00DC496F"/>
    <w:rsid w:val="00E00D6E"/>
    <w:rsid w:val="00E2233C"/>
    <w:rsid w:val="00E264E4"/>
    <w:rsid w:val="00E42719"/>
    <w:rsid w:val="00E4647A"/>
    <w:rsid w:val="00E80B6D"/>
    <w:rsid w:val="00E8332D"/>
    <w:rsid w:val="00E900DB"/>
    <w:rsid w:val="00EB0BA7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85E6"/>
  <w15:docId w15:val="{481FC1AD-532C-4B28-AE05-1BBB843C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5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54A"/>
    <w:pPr>
      <w:ind w:left="720"/>
      <w:contextualSpacing/>
    </w:pPr>
  </w:style>
  <w:style w:type="paragraph" w:styleId="a4">
    <w:name w:val="No Spacing"/>
    <w:uiPriority w:val="1"/>
    <w:qFormat/>
    <w:rsid w:val="003708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E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04EC-44B8-4212-95FE-52F90C1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3-06-10T08:15:00Z</cp:lastPrinted>
  <dcterms:created xsi:type="dcterms:W3CDTF">2023-05-05T12:44:00Z</dcterms:created>
  <dcterms:modified xsi:type="dcterms:W3CDTF">2023-06-10T09:23:00Z</dcterms:modified>
</cp:coreProperties>
</file>